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5922" w14:textId="4D56701C" w:rsidR="00FE3756" w:rsidRDefault="001B1CE5">
      <w:r>
        <w:rPr>
          <w:noProof/>
        </w:rPr>
        <mc:AlternateContent>
          <mc:Choice Requires="wpg">
            <w:drawing>
              <wp:anchor distT="0" distB="0" distL="114300" distR="114300" simplePos="0" relativeHeight="251651583" behindDoc="1" locked="0" layoutInCell="1" allowOverlap="1" wp14:anchorId="39202D72" wp14:editId="44AF60B0">
                <wp:simplePos x="0" y="0"/>
                <wp:positionH relativeFrom="column">
                  <wp:posOffset>5227320</wp:posOffset>
                </wp:positionH>
                <wp:positionV relativeFrom="paragraph">
                  <wp:posOffset>0</wp:posOffset>
                </wp:positionV>
                <wp:extent cx="1714500" cy="1905000"/>
                <wp:effectExtent l="0" t="0" r="19050" b="19050"/>
                <wp:wrapNone/>
                <wp:docPr id="5701444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905000"/>
                          <a:chOff x="0" y="0"/>
                          <a:chExt cx="2240280" cy="2476500"/>
                        </a:xfrm>
                      </wpg:grpSpPr>
                      <wps:wsp>
                        <wps:cNvPr id="893352335" name="Rectangle: Rounded Corners 1"/>
                        <wps:cNvSpPr/>
                        <wps:spPr>
                          <a:xfrm>
                            <a:off x="0" y="0"/>
                            <a:ext cx="2240280" cy="2476500"/>
                          </a:xfrm>
                          <a:prstGeom prst="roundRect">
                            <a:avLst>
                              <a:gd name="adj" fmla="val 17500"/>
                            </a:avLst>
                          </a:prstGeom>
                          <a:solidFill>
                            <a:srgbClr val="00B0F0"/>
                          </a:solidFill>
                          <a:ln w="2222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832853" name="Rectangle 11"/>
                        <wps:cNvSpPr/>
                        <wps:spPr>
                          <a:xfrm>
                            <a:off x="60960" y="220979"/>
                            <a:ext cx="2103121" cy="201760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AADB8" w14:textId="77777777" w:rsidR="00072A76" w:rsidRPr="00D46BB2" w:rsidRDefault="00072A76" w:rsidP="004123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D46BB2"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6"/>
                                  <w:szCs w:val="26"/>
                                </w:rPr>
                                <w:t>Open Daily</w:t>
                              </w:r>
                            </w:p>
                            <w:p w14:paraId="594738F2" w14:textId="77777777" w:rsidR="00072A76" w:rsidRPr="00D46BB2" w:rsidRDefault="00072A76" w:rsidP="00D46B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 w:rsidRPr="00D46BB2"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6"/>
                                  <w:szCs w:val="26"/>
                                </w:rPr>
                                <w:t>at 10:30 A.M.</w:t>
                              </w:r>
                            </w:p>
                            <w:p w14:paraId="1C60723C" w14:textId="6FE764E2" w:rsidR="00072A76" w:rsidRDefault="00072A76" w:rsidP="00072A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</w:rPr>
                                <w:t>------------------------</w:t>
                              </w:r>
                            </w:p>
                            <w:p w14:paraId="3B0B24DD" w14:textId="3C6D3776" w:rsidR="00072A76" w:rsidRPr="00D46BB2" w:rsidRDefault="00D46BB2" w:rsidP="00D46B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72A76" w:rsidRPr="00D46BB2"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72A76" w:rsidRPr="0041236F"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715-384-7600</w:t>
                              </w:r>
                            </w:p>
                            <w:p w14:paraId="35920D8C" w14:textId="77777777" w:rsidR="00072A76" w:rsidRPr="0041236F" w:rsidRDefault="00072A76" w:rsidP="00072A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Semibold" w:hAnsi="MyriadPro-Semibold" w:cs="MyriadPro-Semibold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1236F">
                                <w:rPr>
                                  <w:rFonts w:ascii="MyriadPro-Semibold" w:hAnsi="MyriadPro-Semibold" w:cs="MyriadPro-Semibold"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 xml:space="preserve">      1409 S Central Ave</w:t>
                              </w:r>
                            </w:p>
                            <w:p w14:paraId="3F1E96D7" w14:textId="77777777" w:rsidR="00072A76" w:rsidRPr="0041236F" w:rsidRDefault="00072A76" w:rsidP="0041236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1236F">
                                <w:rPr>
                                  <w:rFonts w:ascii="MyriadPro-Semibold" w:hAnsi="MyriadPro-Semibold" w:cs="MyriadPro-Semibold"/>
                                  <w:color w:val="FFFFFF"/>
                                  <w:kern w:val="0"/>
                                  <w:sz w:val="20"/>
                                  <w:szCs w:val="20"/>
                                </w:rPr>
                                <w:t>Marshfield</w:t>
                              </w:r>
                            </w:p>
                            <w:p w14:paraId="138D8DED" w14:textId="77777777" w:rsidR="00072A76" w:rsidRDefault="00072A76" w:rsidP="00072A76">
                              <w:pPr>
                                <w:pStyle w:val="NoSpacing"/>
                                <w:ind w:left="360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02D72" id="Group 3" o:spid="_x0000_s1026" style="position:absolute;margin-left:411.6pt;margin-top:0;width:135pt;height:150pt;z-index:-251664897;mso-width-relative:margin;mso-height-relative:margin" coordsize="22402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">
                <v:roundrect id="Rectangle: Rounded Corners 1" o:spid="_x0000_s1027" style="position:absolute;width:22402;height:24765;visibility:visible;mso-wrap-style:square;v-text-anchor:middle" arcsize="11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" fillcolor="#00b0f0" strokecolor="#e00" strokeweight="1.75pt">
                  <v:stroke joinstyle="miter"/>
                </v:roundrect>
                <v:rect id="Rectangle 11" o:spid="_x0000_s1028" style="position:absolute;left:609;top:2209;width:21031;height:20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" fillcolor="#00b0f0" stroked="f" strokeweight="1pt">
                  <v:textbox inset="18pt,18pt,18pt,18pt">
                    <w:txbxContent>
                      <w:p w14:paraId="4DDAADB8" w14:textId="77777777" w:rsidR="00072A76" w:rsidRPr="00D46BB2" w:rsidRDefault="00072A76" w:rsidP="004123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6"/>
                            <w:szCs w:val="26"/>
                          </w:rPr>
                        </w:pPr>
                        <w:r w:rsidRPr="00D46BB2"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6"/>
                            <w:szCs w:val="26"/>
                          </w:rPr>
                          <w:t>Open Daily</w:t>
                        </w:r>
                      </w:p>
                      <w:p w14:paraId="594738F2" w14:textId="77777777" w:rsidR="00072A76" w:rsidRPr="00D46BB2" w:rsidRDefault="00072A76" w:rsidP="00D46B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6"/>
                            <w:szCs w:val="26"/>
                          </w:rPr>
                        </w:pPr>
                        <w:r w:rsidRPr="00D46BB2"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6"/>
                            <w:szCs w:val="26"/>
                          </w:rPr>
                          <w:t>at 10:30 A.M.</w:t>
                        </w:r>
                      </w:p>
                      <w:p w14:paraId="1C60723C" w14:textId="6FE764E2" w:rsidR="00072A76" w:rsidRDefault="00072A76" w:rsidP="00072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</w:rPr>
                        </w:pPr>
                        <w:r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</w:rPr>
                          <w:t>------------------------</w:t>
                        </w:r>
                      </w:p>
                      <w:p w14:paraId="3B0B24DD" w14:textId="3C6D3776" w:rsidR="00072A76" w:rsidRPr="00D46BB2" w:rsidRDefault="00D46BB2" w:rsidP="00D46B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40"/>
                            <w:szCs w:val="40"/>
                          </w:rPr>
                          <w:t xml:space="preserve"> </w:t>
                        </w:r>
                        <w:r w:rsidR="00072A76" w:rsidRPr="00D46BB2"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40"/>
                            <w:szCs w:val="40"/>
                          </w:rPr>
                          <w:t xml:space="preserve"> </w:t>
                        </w:r>
                        <w:r w:rsidR="00072A76" w:rsidRPr="0041236F">
                          <w:rPr>
                            <w:rFonts w:ascii="MyriadPro-Bold" w:hAnsi="MyriadPro-Bold" w:cs="MyriadPro-Bold"/>
                            <w:b/>
                            <w:bCs/>
                            <w:color w:val="FFFFFF"/>
                            <w:kern w:val="0"/>
                            <w:sz w:val="28"/>
                            <w:szCs w:val="28"/>
                          </w:rPr>
                          <w:t>715-384-7600</w:t>
                        </w:r>
                      </w:p>
                      <w:p w14:paraId="35920D8C" w14:textId="77777777" w:rsidR="00072A76" w:rsidRPr="0041236F" w:rsidRDefault="00072A76" w:rsidP="00072A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Semibold" w:hAnsi="MyriadPro-Semibold" w:cs="MyriadPro-Semibold"/>
                            <w:color w:val="FFFFFF"/>
                            <w:kern w:val="0"/>
                            <w:sz w:val="18"/>
                            <w:szCs w:val="18"/>
                          </w:rPr>
                        </w:pPr>
                        <w:r w:rsidRPr="0041236F">
                          <w:rPr>
                            <w:rFonts w:ascii="MyriadPro-Semibold" w:hAnsi="MyriadPro-Semibold" w:cs="MyriadPro-Semibold"/>
                            <w:color w:val="FFFFFF"/>
                            <w:kern w:val="0"/>
                            <w:sz w:val="18"/>
                            <w:szCs w:val="18"/>
                          </w:rPr>
                          <w:t xml:space="preserve">      1409 S Central Ave</w:t>
                        </w:r>
                      </w:p>
                      <w:p w14:paraId="3F1E96D7" w14:textId="77777777" w:rsidR="00072A76" w:rsidRPr="0041236F" w:rsidRDefault="00072A76" w:rsidP="0041236F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236F">
                          <w:rPr>
                            <w:rFonts w:ascii="MyriadPro-Semibold" w:hAnsi="MyriadPro-Semibold" w:cs="MyriadPro-Semibold"/>
                            <w:color w:val="FFFFFF"/>
                            <w:kern w:val="0"/>
                            <w:sz w:val="20"/>
                            <w:szCs w:val="20"/>
                          </w:rPr>
                          <w:t>Marshfield</w:t>
                        </w:r>
                      </w:p>
                      <w:p w14:paraId="138D8DED" w14:textId="77777777" w:rsidR="00072A76" w:rsidRDefault="00072A76" w:rsidP="00072A76">
                        <w:pPr>
                          <w:pStyle w:val="NoSpacing"/>
                          <w:ind w:left="360"/>
                          <w:rPr>
                            <w:caps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5E73B31" wp14:editId="58E22D46">
                <wp:simplePos x="0" y="0"/>
                <wp:positionH relativeFrom="margin">
                  <wp:posOffset>601980</wp:posOffset>
                </wp:positionH>
                <wp:positionV relativeFrom="paragraph">
                  <wp:posOffset>76200</wp:posOffset>
                </wp:positionV>
                <wp:extent cx="4221480" cy="929640"/>
                <wp:effectExtent l="0" t="0" r="7620" b="3810"/>
                <wp:wrapNone/>
                <wp:docPr id="894101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480" cy="929640"/>
                          <a:chOff x="0" y="0"/>
                          <a:chExt cx="5182245" cy="1270635"/>
                        </a:xfrm>
                      </wpg:grpSpPr>
                      <pic:pic xmlns:pic="http://schemas.openxmlformats.org/drawingml/2006/picture">
                        <pic:nvPicPr>
                          <pic:cNvPr id="2556746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085" y="22282"/>
                            <a:ext cx="394716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2032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47A51" id="Group 4" o:spid="_x0000_s1026" style="position:absolute;margin-left:47.4pt;margin-top:6pt;width:332.4pt;height:73.2pt;z-index:-251664384;mso-position-horizontal-relative:margin;mso-width-relative:margin;mso-height-relative:margin" coordsize="51822,127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350;top:222;width:39472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">
                  <v:imagedata r:id="rId7" o:title=""/>
                </v:shape>
                <v:shape id="Picture 1" o:spid="_x0000_s1028" type="#_x0000_t75" style="position:absolute;width:1179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0A11234C" w14:textId="299516C5" w:rsidR="00072A76" w:rsidRPr="00072A76" w:rsidRDefault="00072A76" w:rsidP="00072A76"/>
    <w:p w14:paraId="03520A7D" w14:textId="78C9349B" w:rsidR="00072A76" w:rsidRDefault="0027058E" w:rsidP="0027058E">
      <w:pPr>
        <w:tabs>
          <w:tab w:val="left" w:pos="3588"/>
        </w:tabs>
      </w:pPr>
      <w:r>
        <w:tab/>
      </w:r>
    </w:p>
    <w:p w14:paraId="713F4FF7" w14:textId="77777777" w:rsidR="001B1CE5" w:rsidRDefault="001B1CE5" w:rsidP="001B1CE5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color w:val="F60134"/>
          <w:kern w:val="0"/>
          <w:sz w:val="120"/>
          <w:szCs w:val="120"/>
        </w:rPr>
      </w:pPr>
      <w:r>
        <w:rPr>
          <w:rFonts w:ascii="BrushScriptStd" w:hAnsi="BrushScriptStd" w:cs="BrushScriptStd"/>
          <w:color w:val="F60134"/>
          <w:kern w:val="0"/>
          <w:sz w:val="128"/>
          <w:szCs w:val="128"/>
        </w:rPr>
        <w:t xml:space="preserve">   </w:t>
      </w:r>
      <w:r w:rsidR="00D46BB2" w:rsidRPr="001B1CE5">
        <w:rPr>
          <w:rFonts w:ascii="BrushScriptStd" w:hAnsi="BrushScriptStd" w:cs="BrushScriptStd"/>
          <w:color w:val="F60134"/>
          <w:kern w:val="0"/>
          <w:sz w:val="120"/>
          <w:szCs w:val="120"/>
        </w:rPr>
        <w:t>HAMBURGERS</w:t>
      </w:r>
    </w:p>
    <w:p w14:paraId="020F3DFD" w14:textId="1DC9C736" w:rsidR="001B1CE5" w:rsidRDefault="00D46BB2" w:rsidP="001B1CE5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BrushScriptStd"/>
          <w:b/>
          <w:bCs/>
          <w:i/>
          <w:iCs/>
          <w:color w:val="F60134"/>
          <w:kern w:val="0"/>
          <w:sz w:val="60"/>
          <w:szCs w:val="60"/>
        </w:rPr>
      </w:pPr>
      <w:r w:rsidRPr="001B1CE5">
        <w:rPr>
          <w:rFonts w:ascii="French Script MT" w:hAnsi="French Script MT" w:cs="BrushScriptStd"/>
          <w:b/>
          <w:bCs/>
          <w:i/>
          <w:iCs/>
          <w:color w:val="F60134"/>
          <w:kern w:val="0"/>
          <w:sz w:val="60"/>
          <w:szCs w:val="60"/>
        </w:rPr>
        <w:t>Instant Service • Charbroiled Burgers</w:t>
      </w:r>
    </w:p>
    <w:p w14:paraId="0E8B60AE" w14:textId="24EBB86F" w:rsidR="00D46BB2" w:rsidRPr="001B1CE5" w:rsidRDefault="00D46BB2" w:rsidP="001B1CE5">
      <w:pPr>
        <w:autoSpaceDE w:val="0"/>
        <w:autoSpaceDN w:val="0"/>
        <w:adjustRightInd w:val="0"/>
        <w:spacing w:after="0" w:line="240" w:lineRule="auto"/>
        <w:jc w:val="center"/>
        <w:rPr>
          <w:rFonts w:ascii="BrushScriptStd" w:hAnsi="BrushScriptStd" w:cs="BrushScriptStd"/>
          <w:color w:val="F60134"/>
          <w:kern w:val="0"/>
          <w:sz w:val="120"/>
          <w:szCs w:val="120"/>
        </w:rPr>
      </w:pPr>
      <w:r w:rsidRPr="001B1CE5">
        <w:rPr>
          <w:rFonts w:ascii="French Script MT" w:hAnsi="French Script MT" w:cs="BrushScriptStd"/>
          <w:b/>
          <w:bCs/>
          <w:i/>
          <w:iCs/>
          <w:color w:val="F60134"/>
          <w:kern w:val="0"/>
          <w:sz w:val="60"/>
          <w:szCs w:val="60"/>
        </w:rPr>
        <w:t>Golden Brown French Fries</w:t>
      </w:r>
    </w:p>
    <w:p w14:paraId="2A579329" w14:textId="78256C55" w:rsidR="00484CBC" w:rsidRPr="001B1CE5" w:rsidRDefault="00484CBC" w:rsidP="00484CBC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BrushScriptStd"/>
          <w:kern w:val="0"/>
          <w:sz w:val="28"/>
          <w:szCs w:val="36"/>
        </w:rPr>
      </w:pPr>
      <w:r w:rsidRPr="001B1CE5">
        <w:rPr>
          <w:rFonts w:ascii="Abadi" w:hAnsi="Abadi" w:cs="BrushScriptStd"/>
          <w:kern w:val="0"/>
          <w:sz w:val="28"/>
          <w:szCs w:val="36"/>
        </w:rPr>
        <w:t>All our burgers are 100% pure beef &amp; charbroiled.</w:t>
      </w:r>
    </w:p>
    <w:p w14:paraId="754EB8DC" w14:textId="4DD03A03" w:rsidR="00484CBC" w:rsidRDefault="00484CBC" w:rsidP="000410C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MyriadPro-Regular"/>
          <w:color w:val="FF0000"/>
          <w:kern w:val="0"/>
          <w:sz w:val="18"/>
          <w:szCs w:val="19"/>
        </w:rPr>
      </w:pPr>
      <w:r w:rsidRPr="00CE01F2">
        <w:rPr>
          <w:rFonts w:ascii="Abadi" w:hAnsi="Abadi" w:cs="MyriadPro-Regular"/>
          <w:color w:val="FF0000"/>
          <w:kern w:val="0"/>
          <w:sz w:val="18"/>
          <w:szCs w:val="19"/>
        </w:rPr>
        <w:t>All burgers come with pickle, onion, &amp; Chip sauce (ketchup &amp; mustard mix).</w:t>
      </w:r>
    </w:p>
    <w:p w14:paraId="15ACBCB7" w14:textId="629504ED" w:rsidR="000F09C6" w:rsidRDefault="000F09C6" w:rsidP="000410C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MyriadPro-Regular"/>
          <w:color w:val="00B0F0"/>
          <w:kern w:val="0"/>
          <w:sz w:val="18"/>
          <w:szCs w:val="19"/>
        </w:rPr>
      </w:pPr>
      <w:r>
        <w:rPr>
          <w:rFonts w:ascii="Abadi" w:hAnsi="Abadi" w:cs="MyriadPro-Regular"/>
          <w:color w:val="00B0F0"/>
          <w:kern w:val="0"/>
          <w:sz w:val="18"/>
          <w:szCs w:val="19"/>
        </w:rPr>
        <w:t xml:space="preserve">ADD BACON TO ANY SANDWICH FOR $1.29 </w:t>
      </w:r>
    </w:p>
    <w:p w14:paraId="14D76412" w14:textId="179B90A7" w:rsidR="000F09C6" w:rsidRPr="000F09C6" w:rsidRDefault="001B1CE5" w:rsidP="000410C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MyriadPro-Regular"/>
          <w:color w:val="00B0F0"/>
          <w:kern w:val="0"/>
          <w:sz w:val="12"/>
          <w:szCs w:val="13"/>
        </w:rPr>
      </w:pPr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3B99E" wp14:editId="37061979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2468880" cy="1478817"/>
                <wp:effectExtent l="0" t="0" r="0" b="0"/>
                <wp:wrapNone/>
                <wp:docPr id="1555740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478817"/>
                          <a:chOff x="-68580" y="-1"/>
                          <a:chExt cx="2468880" cy="1570955"/>
                        </a:xfrm>
                      </wpg:grpSpPr>
                      <wps:wsp>
                        <wps:cNvPr id="402433020" name="Rectangle: Rounded Corners 4"/>
                        <wps:cNvSpPr/>
                        <wps:spPr>
                          <a:xfrm>
                            <a:off x="0" y="-1"/>
                            <a:ext cx="2194560" cy="291412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081A" w14:textId="54AC9C62" w:rsidR="00197BB7" w:rsidRPr="00714FB0" w:rsidRDefault="00197BB7" w:rsidP="00522519">
                              <w:pPr>
                                <w:pStyle w:val="NoSpacing"/>
                                <w:jc w:val="center"/>
                              </w:pPr>
                              <w:r w:rsidRPr="00714FB0">
                                <w:t>1/8 LB. BURG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408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307889"/>
                            <a:ext cx="2468880" cy="126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1302" w14:textId="6FB91C51" w:rsidR="00197BB7" w:rsidRPr="00A9299E" w:rsidRDefault="00197BB7" w:rsidP="00197BB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Hamburger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………………………………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2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3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256AC59B" w14:textId="72483E95" w:rsidR="00197BB7" w:rsidRPr="00A9299E" w:rsidRDefault="00197BB7" w:rsidP="00197BB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Cheeseburger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………………………..…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2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6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0</w:t>
                              </w:r>
                            </w:p>
                            <w:p w14:paraId="6217519C" w14:textId="0370940C" w:rsidR="00197BB7" w:rsidRPr="00A9299E" w:rsidRDefault="00197BB7" w:rsidP="00197BB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Double Burger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…………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3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8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14:paraId="083203B1" w14:textId="52F05A8B" w:rsidR="00197BB7" w:rsidRPr="00A9299E" w:rsidRDefault="00197BB7" w:rsidP="00197BB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Double Cheeseburger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…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4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3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4C36FC2E" w14:textId="2DDF6E94" w:rsidR="00197BB7" w:rsidRPr="00A9299E" w:rsidRDefault="00197BB7" w:rsidP="00197BB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Bacon Double Cheeseburger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5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4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3518F6EC" w14:textId="10C0D4DF" w:rsidR="00197BB7" w:rsidRPr="00A9299E" w:rsidRDefault="00197BB7" w:rsidP="00197BB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Jr. Champ</w:t>
                              </w:r>
                              <w:r w:rsidR="00714FB0" w:rsidRPr="00A9299E">
                                <w:rPr>
                                  <w:sz w:val="12"/>
                                  <w:szCs w:val="12"/>
                                </w:rPr>
                                <w:t>(works + lettuce, 1000 Island, cheese)</w:t>
                              </w:r>
                              <w:r w:rsidR="00A9299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01DF0">
                                <w:rPr>
                                  <w:sz w:val="20"/>
                                  <w:szCs w:val="20"/>
                                </w:rPr>
                                <w:t>….</w:t>
                              </w:r>
                              <w:r w:rsidRPr="00714FB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3.08</w:t>
                              </w:r>
                            </w:p>
                            <w:p w14:paraId="6DFE75ED" w14:textId="1D760E7F" w:rsidR="00197BB7" w:rsidRPr="00A9299E" w:rsidRDefault="00197BB7" w:rsidP="00197BB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Double Jr. Champ</w:t>
                              </w:r>
                              <w:r w:rsidRPr="00714FB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4FB0" w:rsidRPr="00A9299E">
                                <w:rPr>
                                  <w:sz w:val="12"/>
                                  <w:szCs w:val="12"/>
                                </w:rPr>
                                <w:t>(</w:t>
                              </w:r>
                              <w:r w:rsidR="00714FB0" w:rsidRPr="00FD1723">
                                <w:rPr>
                                  <w:sz w:val="11"/>
                                  <w:szCs w:val="11"/>
                                </w:rPr>
                                <w:t>works + lettuce, 1000 Island, ch</w:t>
                              </w:r>
                              <w:r w:rsidR="00AB49CC">
                                <w:rPr>
                                  <w:sz w:val="11"/>
                                  <w:szCs w:val="11"/>
                                </w:rPr>
                                <w:t>)</w:t>
                              </w:r>
                              <w:r w:rsidR="00201DF0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  <w:r w:rsidR="00D0675D">
                                <w:rPr>
                                  <w:sz w:val="12"/>
                                  <w:szCs w:val="12"/>
                                </w:rPr>
                                <w:t>..</w:t>
                              </w:r>
                              <w:r w:rsidR="00A9299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4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3B99E" id="Group 6" o:spid="_x0000_s1029" style="position:absolute;left:0;text-align:left;margin-left:-9pt;margin-top:7.8pt;width:194.4pt;height:116.45pt;z-index:251660288;mso-position-horizontal-relative:margin;mso-width-relative:margin;mso-height-relative:margin" coordorigin="-685" coordsize="24688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">
                <v:roundrect id="Rectangle: Rounded Corners 4" o:spid="_x0000_s1030" style="position:absolute;width:21945;height: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" fillcolor="#00b0f0" strokecolor="#030e13 [484]" strokeweight="1pt">
                  <v:stroke joinstyle="miter"/>
                  <v:textbox>
                    <w:txbxContent>
                      <w:p w14:paraId="688C081A" w14:textId="54AC9C62" w:rsidR="00197BB7" w:rsidRPr="00714FB0" w:rsidRDefault="00197BB7" w:rsidP="00522519">
                        <w:pPr>
                          <w:pStyle w:val="NoSpacing"/>
                          <w:jc w:val="center"/>
                        </w:pPr>
                        <w:r w:rsidRPr="00714FB0">
                          <w:t>1/8 LB. BURGER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-685;top:3078;width:24688;height:1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" filled="f" stroked="f">
                  <v:textbox>
                    <w:txbxContent>
                      <w:p w14:paraId="588D1302" w14:textId="6FB91C51" w:rsidR="00197BB7" w:rsidRPr="00A9299E" w:rsidRDefault="00197BB7" w:rsidP="00197BB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Hamburger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………………………………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2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3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  <w:p w14:paraId="256AC59B" w14:textId="72483E95" w:rsidR="00197BB7" w:rsidRPr="00A9299E" w:rsidRDefault="00197BB7" w:rsidP="00197BB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Cheeseburger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………………………..…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2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6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0</w:t>
                        </w:r>
                      </w:p>
                      <w:p w14:paraId="6217519C" w14:textId="0370940C" w:rsidR="00197BB7" w:rsidRPr="00A9299E" w:rsidRDefault="00197BB7" w:rsidP="00197BB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Double Burger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…………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.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3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8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4</w:t>
                        </w:r>
                      </w:p>
                      <w:p w14:paraId="083203B1" w14:textId="52F05A8B" w:rsidR="00197BB7" w:rsidRPr="00A9299E" w:rsidRDefault="00197BB7" w:rsidP="00197BB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Double Cheeseburger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…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..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4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3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  <w:p w14:paraId="4C36FC2E" w14:textId="2DDF6E94" w:rsidR="00197BB7" w:rsidRPr="00A9299E" w:rsidRDefault="00197BB7" w:rsidP="00197BB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Bacon Double Cheeseburger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5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4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  <w:p w14:paraId="3518F6EC" w14:textId="10C0D4DF" w:rsidR="00197BB7" w:rsidRPr="00A9299E" w:rsidRDefault="00197BB7" w:rsidP="00197BB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>Jr. Champ</w:t>
                        </w:r>
                        <w:r w:rsidR="00714FB0" w:rsidRPr="00A9299E">
                          <w:rPr>
                            <w:sz w:val="12"/>
                            <w:szCs w:val="12"/>
                          </w:rPr>
                          <w:t>(works + lettuce, 1000 Island, cheese)</w:t>
                        </w:r>
                        <w:r w:rsidR="00A9299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D17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201DF0">
                          <w:rPr>
                            <w:sz w:val="20"/>
                            <w:szCs w:val="20"/>
                          </w:rPr>
                          <w:t>….</w:t>
                        </w:r>
                        <w:r w:rsidRPr="00714FB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3.08</w:t>
                        </w:r>
                      </w:p>
                      <w:p w14:paraId="6DFE75ED" w14:textId="1D760E7F" w:rsidR="00197BB7" w:rsidRPr="00A9299E" w:rsidRDefault="00197BB7" w:rsidP="00197BB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>Double Jr. Champ</w:t>
                        </w:r>
                        <w:r w:rsidRPr="00714FB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14FB0" w:rsidRPr="00A9299E">
                          <w:rPr>
                            <w:sz w:val="12"/>
                            <w:szCs w:val="12"/>
                          </w:rPr>
                          <w:t>(</w:t>
                        </w:r>
                        <w:r w:rsidR="00714FB0" w:rsidRPr="00FD1723">
                          <w:rPr>
                            <w:sz w:val="11"/>
                            <w:szCs w:val="11"/>
                          </w:rPr>
                          <w:t>works + lettuce, 1000 Island, ch</w:t>
                        </w:r>
                        <w:r w:rsidR="00AB49CC">
                          <w:rPr>
                            <w:sz w:val="11"/>
                            <w:szCs w:val="11"/>
                          </w:rPr>
                          <w:t>)</w:t>
                        </w:r>
                        <w:r w:rsidR="00201DF0">
                          <w:rPr>
                            <w:sz w:val="12"/>
                            <w:szCs w:val="12"/>
                          </w:rPr>
                          <w:t>.</w:t>
                        </w:r>
                        <w:r w:rsidR="00D0675D">
                          <w:rPr>
                            <w:sz w:val="12"/>
                            <w:szCs w:val="12"/>
                          </w:rPr>
                          <w:t>..</w:t>
                        </w:r>
                        <w:r w:rsidR="00A9299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4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7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802C53" w14:textId="295983C1" w:rsidR="00484CBC" w:rsidRPr="00484CBC" w:rsidRDefault="001B1CE5" w:rsidP="00A9299E">
      <w:pPr>
        <w:tabs>
          <w:tab w:val="left" w:pos="4620"/>
          <w:tab w:val="center" w:pos="5688"/>
        </w:tabs>
        <w:autoSpaceDE w:val="0"/>
        <w:autoSpaceDN w:val="0"/>
        <w:adjustRightInd w:val="0"/>
        <w:spacing w:after="0" w:line="240" w:lineRule="auto"/>
        <w:rPr>
          <w:rFonts w:ascii="Abadi" w:hAnsi="Abadi" w:cs="BrushScriptStd"/>
          <w:kern w:val="0"/>
          <w:sz w:val="32"/>
          <w:szCs w:val="38"/>
        </w:rPr>
      </w:pPr>
      <w:r>
        <w:rPr>
          <w:rFonts w:ascii="MyriadPro-Regular" w:hAnsi="MyriadPro-Regular" w:cs="MyriadPro-Regular"/>
          <w:noProof/>
          <w:color w:val="000000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8B7BAE" wp14:editId="6EAB09BB">
                <wp:simplePos x="0" y="0"/>
                <wp:positionH relativeFrom="column">
                  <wp:posOffset>4762500</wp:posOffset>
                </wp:positionH>
                <wp:positionV relativeFrom="paragraph">
                  <wp:posOffset>13970</wp:posOffset>
                </wp:positionV>
                <wp:extent cx="2491740" cy="4130041"/>
                <wp:effectExtent l="0" t="0" r="22860" b="22860"/>
                <wp:wrapNone/>
                <wp:docPr id="5064503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4130041"/>
                          <a:chOff x="-6992" y="-73924"/>
                          <a:chExt cx="2423560" cy="38838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92" y="-73924"/>
                            <a:ext cx="2423560" cy="2694324"/>
                          </a:xfrm>
                          <a:prstGeom prst="flowChartAlternateProcess">
                            <a:avLst/>
                          </a:prstGeom>
                          <a:noFill/>
                          <a:ln w="22225" cap="rnd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0B76E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 xml:space="preserve">     Combo Meals</w:t>
                              </w:r>
                            </w:p>
                            <w:p w14:paraId="57E9D4EB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  <w:t xml:space="preserve">            </w:t>
                              </w:r>
                              <w:r w:rsidRPr="008F0A44"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7"/>
                                  <w:szCs w:val="17"/>
                                </w:rPr>
                                <w:t>Includes regular fry &amp; medium drink</w:t>
                              </w:r>
                            </w:p>
                            <w:p w14:paraId="409A3308" w14:textId="77777777" w:rsidR="00D0675D" w:rsidRPr="008F0A44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B0F0"/>
                                  <w:kern w:val="0"/>
                                  <w:sz w:val="11"/>
                                  <w:szCs w:val="11"/>
                                </w:rPr>
                              </w:pPr>
                            </w:p>
                            <w:p w14:paraId="76A496D0" w14:textId="3AC0E6B4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Champ..................................... $9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33AB2C2" w14:textId="3BBA3EC5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Biggee w/ Cheese ………….…... .$8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0</w:t>
                              </w:r>
                            </w:p>
                            <w:p w14:paraId="1DE8866F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Regular Hot Beef w/ Cheese ………... $8.75</w:t>
                              </w:r>
                            </w:p>
                            <w:p w14:paraId="7C7A0E83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ried Chicken Breast........................ $8.50</w:t>
                              </w:r>
                            </w:p>
                            <w:p w14:paraId="718BAEA6" w14:textId="37EC481D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Cheeseburger………………...... $8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16B80846" w14:textId="19A5216E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6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Jr. Champ............................. $8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60</w:t>
                              </w:r>
                            </w:p>
                            <w:p w14:paraId="2D22238C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7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ish Fillet.......................................... $8.75</w:t>
                              </w:r>
                            </w:p>
                            <w:p w14:paraId="11BA7B98" w14:textId="54DF072B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8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ouble Champ........................$1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.13</w:t>
                              </w:r>
                            </w:p>
                            <w:p w14:paraId="3A241F81" w14:textId="6BCD44A0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9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bl Biggee Cheese………………. $11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83</w:t>
                              </w:r>
                            </w:p>
                            <w:p w14:paraId="16D974ED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0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Large Hot Beef w/ Cheese…….…….. $9.79</w:t>
                              </w:r>
                            </w:p>
                            <w:p w14:paraId="2F677281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Grilled Chicken Breast………………... $9.00</w:t>
                              </w:r>
                            </w:p>
                            <w:p w14:paraId="2EA08080" w14:textId="66109801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acon Dbl Cheese.......................... $9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5E6E8CD5" w14:textId="29070950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 Cheeseburgers............................ $8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521DBB84" w14:textId="77777777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Hot Ham &amp; Cheese …………….......... $7.75</w:t>
                              </w:r>
                            </w:p>
                            <w:p w14:paraId="59AFA59F" w14:textId="51C2EA01" w:rsidR="00D0675D" w:rsidRDefault="00D0675D" w:rsidP="00D067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/4# Hugee w/ Cheese…………......$13.</w:t>
                              </w:r>
                              <w:r w:rsidR="008D4399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4</w:t>
                              </w:r>
                            </w:p>
                            <w:p w14:paraId="4271A977" w14:textId="77777777" w:rsidR="00D0675D" w:rsidRDefault="00D0675D" w:rsidP="00D0675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892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0" y="2649778"/>
                            <a:ext cx="2334622" cy="1160138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9BFEF" w14:textId="77777777" w:rsidR="00D0675D" w:rsidRPr="00911AF8" w:rsidRDefault="00D0675D" w:rsidP="00D0675D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11AF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hange your meal to a large fry &amp; a large drink for an added charge!</w:t>
                              </w:r>
                            </w:p>
                            <w:p w14:paraId="35751203" w14:textId="77777777" w:rsidR="00D0675D" w:rsidRPr="00911AF8" w:rsidRDefault="00D0675D" w:rsidP="00D0675D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11AF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ubstitute cheese curds, onion rings, mac &amp; cheese bites, mini tacos, or cheese tots for an added char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B7BAE" id="Group 1" o:spid="_x0000_s1032" style="position:absolute;margin-left:375pt;margin-top:1.1pt;width:196.2pt;height:325.2pt;z-index:251675648;mso-width-relative:margin;mso-height-relative:margin" coordorigin="-69,-739" coordsize="24235,3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Text Box 2" o:spid="_x0000_s1033" type="#_x0000_t176" style="position:absolute;left:-69;top:-739;width:24234;height:26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" filled="f" strokecolor="red" strokeweight="1.75pt">
                  <v:stroke joinstyle="round" endcap="round"/>
                  <v:textbox>
                    <w:txbxContent>
                      <w:p w14:paraId="50E0B76E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 xml:space="preserve">     Combo Meals</w:t>
                        </w:r>
                      </w:p>
                      <w:p w14:paraId="57E9D4EB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  <w:t xml:space="preserve">            </w:t>
                        </w:r>
                        <w:r w:rsidRPr="008F0A44"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7"/>
                            <w:szCs w:val="17"/>
                          </w:rPr>
                          <w:t>Includes regular fry &amp; medium drink</w:t>
                        </w:r>
                      </w:p>
                      <w:p w14:paraId="409A3308" w14:textId="77777777" w:rsidR="00D0675D" w:rsidRPr="008F0A44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B0F0"/>
                            <w:kern w:val="0"/>
                            <w:sz w:val="11"/>
                            <w:szCs w:val="11"/>
                          </w:rPr>
                        </w:pPr>
                      </w:p>
                      <w:p w14:paraId="76A496D0" w14:textId="3AC0E6B4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Champ..................................... $9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5</w:t>
                        </w:r>
                      </w:p>
                      <w:p w14:paraId="233AB2C2" w14:textId="3BBA3EC5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Biggee w/ Cheese ………….…... .$8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0</w:t>
                        </w:r>
                      </w:p>
                      <w:p w14:paraId="1DE8866F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Regular Hot Beef w/ Cheese ………... $8.75</w:t>
                        </w:r>
                      </w:p>
                      <w:p w14:paraId="7C7A0E83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ried Chicken Breast........................ $8.50</w:t>
                        </w:r>
                      </w:p>
                      <w:p w14:paraId="718BAEA6" w14:textId="37EC481D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Cheeseburger………………...... $8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</w:t>
                        </w:r>
                      </w:p>
                      <w:p w14:paraId="16B80846" w14:textId="19A5216E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6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Jr. Champ............................. $8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60</w:t>
                        </w:r>
                      </w:p>
                      <w:p w14:paraId="2D22238C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7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ish Fillet.......................................... $8.75</w:t>
                        </w:r>
                      </w:p>
                      <w:p w14:paraId="11BA7B98" w14:textId="54DF072B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8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ouble Champ........................$1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.13</w:t>
                        </w:r>
                      </w:p>
                      <w:p w14:paraId="3A241F81" w14:textId="6BCD44A0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9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bl Biggee Cheese………………. $11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83</w:t>
                        </w:r>
                      </w:p>
                      <w:p w14:paraId="16D974ED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0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Large Hot Beef w/ Cheese…….…….. $9.79</w:t>
                        </w:r>
                      </w:p>
                      <w:p w14:paraId="2F677281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Grilled Chicken Breast………………... $9.00</w:t>
                        </w:r>
                      </w:p>
                      <w:p w14:paraId="2EA08080" w14:textId="66109801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acon Dbl Cheese.......................... $9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</w:t>
                        </w:r>
                      </w:p>
                      <w:p w14:paraId="5E6E8CD5" w14:textId="29070950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 Cheeseburgers............................ $8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5</w:t>
                        </w:r>
                      </w:p>
                      <w:p w14:paraId="521DBB84" w14:textId="77777777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Hot Ham &amp; Cheese …………….......... $7.75</w:t>
                        </w:r>
                      </w:p>
                      <w:p w14:paraId="59AFA59F" w14:textId="51C2EA01" w:rsidR="00D0675D" w:rsidRDefault="00D0675D" w:rsidP="00D067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/4# Hugee w/ Cheese…………......$13.</w:t>
                        </w:r>
                        <w:r w:rsidR="008D4399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4</w:t>
                        </w:r>
                      </w:p>
                      <w:p w14:paraId="4271A977" w14:textId="77777777" w:rsidR="00D0675D" w:rsidRDefault="00D0675D" w:rsidP="00D0675D"/>
                    </w:txbxContent>
                  </v:textbox>
                </v:shape>
                <v:shape id="Text Box 2" o:spid="_x0000_s1034" type="#_x0000_t176" style="position:absolute;left:523;top:26497;width:23346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" fillcolor="red" strokecolor="white [3212]">
                  <v:textbox>
                    <w:txbxContent>
                      <w:p w14:paraId="2FE9BFEF" w14:textId="77777777" w:rsidR="00D0675D" w:rsidRPr="00911AF8" w:rsidRDefault="00D0675D" w:rsidP="00D0675D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11AF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hange your meal to a large fry &amp; a large drink for an added charge!</w:t>
                        </w:r>
                      </w:p>
                      <w:p w14:paraId="35751203" w14:textId="77777777" w:rsidR="00D0675D" w:rsidRPr="00911AF8" w:rsidRDefault="00D0675D" w:rsidP="00D0675D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11AF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ubstitute cheese curds, onion rings, mac &amp; cheese bites, mini tacos, or cheese tots for an added char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1DF0"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DB88DA" wp14:editId="7ED9748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377440" cy="1341120"/>
                <wp:effectExtent l="0" t="0" r="0" b="0"/>
                <wp:wrapNone/>
                <wp:docPr id="11508670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341120"/>
                          <a:chOff x="-121920" y="-1"/>
                          <a:chExt cx="2766060" cy="1419147"/>
                        </a:xfrm>
                      </wpg:grpSpPr>
                      <wps:wsp>
                        <wps:cNvPr id="1747665773" name="Rectangle: Rounded Corners 4"/>
                        <wps:cNvSpPr/>
                        <wps:spPr>
                          <a:xfrm>
                            <a:off x="-1" y="-1"/>
                            <a:ext cx="2446899" cy="29028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18D5E" w14:textId="5E22639B" w:rsidR="00A9299E" w:rsidRPr="00714FB0" w:rsidRDefault="00522519" w:rsidP="00522519">
                              <w:pPr>
                                <w:pStyle w:val="NoSpacing"/>
                                <w:jc w:val="center"/>
                              </w:pPr>
                              <w:r>
                                <w:t>FAMILY P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733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920" y="248601"/>
                            <a:ext cx="2766060" cy="117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4B5B" w14:textId="3E16F751" w:rsidR="00A9299E" w:rsidRDefault="00522519" w:rsidP="00E96A4A">
                              <w:pPr>
                                <w:spacing w:after="0"/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 xml:space="preserve">$22.99 each! (All packs include </w:t>
                              </w:r>
                              <w:r w:rsidR="00FD1723"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>1</w:t>
                              </w:r>
                              <w:r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>lb. Fries)</w:t>
                              </w:r>
                            </w:p>
                            <w:p w14:paraId="6F7D09AC" w14:textId="0CC24CBB" w:rsidR="00E96A4A" w:rsidRPr="000410C0" w:rsidRDefault="00E96A4A" w:rsidP="00E96A4A">
                              <w:pPr>
                                <w:spacing w:after="0"/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 xml:space="preserve">    (Add Cheese to a burger $.25 each)</w:t>
                              </w:r>
                            </w:p>
                            <w:p w14:paraId="2FC99295" w14:textId="77777777" w:rsidR="00E96A4A" w:rsidRPr="00E96A4A" w:rsidRDefault="00E96A4A" w:rsidP="00A9299E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5BF11BC3" w14:textId="3224BA98" w:rsidR="00522519" w:rsidRDefault="00522519" w:rsidP="00A9299E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Family Pack #1 </w:t>
                              </w:r>
                              <w:r w:rsidR="000410C0">
                                <w:rPr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…</w:t>
                              </w:r>
                              <w:r w:rsidR="000410C0">
                                <w:rPr>
                                  <w:sz w:val="17"/>
                                  <w:szCs w:val="17"/>
                                </w:rPr>
                                <w:t>….8 Hamburgers</w:t>
                              </w:r>
                            </w:p>
                            <w:p w14:paraId="77D19519" w14:textId="33A1BD32" w:rsidR="000410C0" w:rsidRDefault="000410C0" w:rsidP="00A9299E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Family Pack #2 …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AB49CC"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4 -1/4lb Biggees</w:t>
                              </w:r>
                            </w:p>
                            <w:p w14:paraId="0D3145C5" w14:textId="71619EE5" w:rsidR="000410C0" w:rsidRDefault="000410C0" w:rsidP="00A9299E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Split Pack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….. </w:t>
                              </w:r>
                              <w:r w:rsidRPr="00201DF0">
                                <w:rPr>
                                  <w:sz w:val="14"/>
                                  <w:szCs w:val="14"/>
                                </w:rPr>
                                <w:t>2-1/4lb Biggees &amp; 4 Hamburgers</w:t>
                              </w:r>
                            </w:p>
                            <w:p w14:paraId="504C8B6F" w14:textId="27463407" w:rsidR="000410C0" w:rsidRPr="00E96A4A" w:rsidRDefault="000410C0" w:rsidP="00A9299E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Fish Pack </w:t>
                              </w:r>
                              <w:r w:rsidR="00201DF0">
                                <w:rPr>
                                  <w:sz w:val="17"/>
                                  <w:szCs w:val="17"/>
                                </w:rPr>
                                <w:t>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.. 4 Fish Fillet Sandwi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B88DA" id="_x0000_s1035" style="position:absolute;margin-left:0;margin-top:1.1pt;width:187.2pt;height:105.6pt;z-index:251671552;mso-position-horizontal:center;mso-position-horizontal-relative:margin;mso-width-relative:margin;mso-height-relative:margin" coordorigin="-1219" coordsize="27660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">
                <v:roundrect id="Rectangle: Rounded Corners 4" o:spid="_x0000_s1036" style="position:absolute;width:24468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" fillcolor="#00b0f0" strokecolor="#030e13 [484]" strokeweight="1pt">
                  <v:stroke joinstyle="miter"/>
                  <v:textbox>
                    <w:txbxContent>
                      <w:p w14:paraId="29B18D5E" w14:textId="5E22639B" w:rsidR="00A9299E" w:rsidRPr="00714FB0" w:rsidRDefault="00522519" w:rsidP="00522519">
                        <w:pPr>
                          <w:pStyle w:val="NoSpacing"/>
                          <w:jc w:val="center"/>
                        </w:pPr>
                        <w:r>
                          <w:t>FAMILY PACKS</w:t>
                        </w:r>
                      </w:p>
                    </w:txbxContent>
                  </v:textbox>
                </v:roundrect>
                <v:shape id="Text Box 2" o:spid="_x0000_s1037" type="#_x0000_t202" style="position:absolute;left:-1219;top:2486;width:27660;height:1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" filled="f" stroked="f">
                  <v:textbox>
                    <w:txbxContent>
                      <w:p w14:paraId="60264B5B" w14:textId="3E16F751" w:rsidR="00A9299E" w:rsidRDefault="00522519" w:rsidP="00E96A4A">
                        <w:pPr>
                          <w:spacing w:after="0"/>
                          <w:rPr>
                            <w:color w:val="EE0000"/>
                            <w:sz w:val="17"/>
                            <w:szCs w:val="17"/>
                          </w:rPr>
                        </w:pPr>
                        <w:r>
                          <w:rPr>
                            <w:color w:val="EE0000"/>
                            <w:sz w:val="17"/>
                            <w:szCs w:val="17"/>
                          </w:rPr>
                          <w:t xml:space="preserve">$22.99 each! (All packs include </w:t>
                        </w:r>
                        <w:r w:rsidR="00FD1723">
                          <w:rPr>
                            <w:color w:val="EE0000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color w:val="EE0000"/>
                            <w:sz w:val="17"/>
                            <w:szCs w:val="17"/>
                          </w:rPr>
                          <w:t>lb. Fries)</w:t>
                        </w:r>
                      </w:p>
                      <w:p w14:paraId="6F7D09AC" w14:textId="0CC24CBB" w:rsidR="00E96A4A" w:rsidRPr="000410C0" w:rsidRDefault="00E96A4A" w:rsidP="00E96A4A">
                        <w:pPr>
                          <w:spacing w:after="0"/>
                          <w:rPr>
                            <w:color w:val="EE0000"/>
                            <w:sz w:val="17"/>
                            <w:szCs w:val="17"/>
                          </w:rPr>
                        </w:pPr>
                        <w:r>
                          <w:rPr>
                            <w:color w:val="EE0000"/>
                            <w:sz w:val="17"/>
                            <w:szCs w:val="17"/>
                          </w:rPr>
                          <w:t xml:space="preserve">    (Add Cheese to a burger $.25 each)</w:t>
                        </w:r>
                      </w:p>
                      <w:p w14:paraId="2FC99295" w14:textId="77777777" w:rsidR="00E96A4A" w:rsidRPr="00E96A4A" w:rsidRDefault="00E96A4A" w:rsidP="00A9299E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14:paraId="5BF11BC3" w14:textId="3224BA98" w:rsidR="00522519" w:rsidRDefault="00522519" w:rsidP="00A9299E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Family Pack #1 </w:t>
                        </w:r>
                        <w:r w:rsidR="000410C0">
                          <w:rPr>
                            <w:sz w:val="17"/>
                            <w:szCs w:val="17"/>
                          </w:rPr>
                          <w:t>……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…</w:t>
                        </w:r>
                        <w:r w:rsidR="000410C0">
                          <w:rPr>
                            <w:sz w:val="17"/>
                            <w:szCs w:val="17"/>
                          </w:rPr>
                          <w:t>….8 Hamburgers</w:t>
                        </w:r>
                      </w:p>
                      <w:p w14:paraId="77D19519" w14:textId="33A1BD32" w:rsidR="000410C0" w:rsidRDefault="000410C0" w:rsidP="00A9299E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Family Pack #2 …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..</w:t>
                        </w:r>
                        <w:r>
                          <w:rPr>
                            <w:sz w:val="17"/>
                            <w:szCs w:val="17"/>
                          </w:rPr>
                          <w:t>……</w:t>
                        </w:r>
                        <w:r w:rsidR="00AB49CC">
                          <w:rPr>
                            <w:sz w:val="17"/>
                            <w:szCs w:val="17"/>
                          </w:rPr>
                          <w:t>…</w:t>
                        </w:r>
                        <w:r>
                          <w:rPr>
                            <w:sz w:val="17"/>
                            <w:szCs w:val="17"/>
                          </w:rPr>
                          <w:t>4 -1/4lb Biggees</w:t>
                        </w:r>
                      </w:p>
                      <w:p w14:paraId="0D3145C5" w14:textId="71619EE5" w:rsidR="000410C0" w:rsidRDefault="000410C0" w:rsidP="00A9299E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Split Pack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….. </w:t>
                        </w:r>
                        <w:r w:rsidRPr="00201DF0">
                          <w:rPr>
                            <w:sz w:val="14"/>
                            <w:szCs w:val="14"/>
                          </w:rPr>
                          <w:t>2-1/4lb Biggees &amp; 4 Hamburgers</w:t>
                        </w:r>
                      </w:p>
                      <w:p w14:paraId="504C8B6F" w14:textId="27463407" w:rsidR="000410C0" w:rsidRPr="00E96A4A" w:rsidRDefault="000410C0" w:rsidP="00A9299E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Fish Pack </w:t>
                        </w:r>
                        <w:r w:rsidR="00201DF0">
                          <w:rPr>
                            <w:sz w:val="17"/>
                            <w:szCs w:val="17"/>
                          </w:rPr>
                          <w:t>…….</w:t>
                        </w:r>
                        <w:r>
                          <w:rPr>
                            <w:sz w:val="17"/>
                            <w:szCs w:val="17"/>
                          </w:rPr>
                          <w:t>….. 4 Fish Fillet Sandwich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299E">
        <w:rPr>
          <w:rFonts w:ascii="Abadi" w:hAnsi="Abadi" w:cs="BrushScriptStd"/>
          <w:kern w:val="0"/>
          <w:sz w:val="32"/>
          <w:szCs w:val="38"/>
        </w:rPr>
        <w:tab/>
      </w:r>
      <w:r w:rsidR="00A9299E">
        <w:rPr>
          <w:rFonts w:ascii="Abadi" w:hAnsi="Abadi" w:cs="BrushScriptStd"/>
          <w:kern w:val="0"/>
          <w:sz w:val="32"/>
          <w:szCs w:val="38"/>
        </w:rPr>
        <w:tab/>
      </w:r>
    </w:p>
    <w:p w14:paraId="3FB1890F" w14:textId="23236ABB" w:rsidR="00072A76" w:rsidRDefault="00072A76" w:rsidP="00072A76">
      <w:pPr>
        <w:tabs>
          <w:tab w:val="left" w:pos="8616"/>
        </w:tabs>
      </w:pPr>
    </w:p>
    <w:p w14:paraId="203C6E7E" w14:textId="52719342" w:rsidR="00714FB0" w:rsidRPr="00714FB0" w:rsidRDefault="00714FB0" w:rsidP="00714FB0"/>
    <w:p w14:paraId="26F96988" w14:textId="4F42F85E" w:rsidR="00714FB0" w:rsidRPr="00714FB0" w:rsidRDefault="00714FB0" w:rsidP="00714FB0"/>
    <w:p w14:paraId="76CA937F" w14:textId="52E1F136" w:rsidR="00714FB0" w:rsidRPr="00714FB0" w:rsidRDefault="00FD1723" w:rsidP="00714FB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0C2C9E" wp14:editId="686D01C7">
                <wp:simplePos x="0" y="0"/>
                <wp:positionH relativeFrom="margin">
                  <wp:posOffset>-83820</wp:posOffset>
                </wp:positionH>
                <wp:positionV relativeFrom="paragraph">
                  <wp:posOffset>329565</wp:posOffset>
                </wp:positionV>
                <wp:extent cx="2331720" cy="868680"/>
                <wp:effectExtent l="0" t="0" r="0" b="0"/>
                <wp:wrapNone/>
                <wp:docPr id="5974865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868680"/>
                          <a:chOff x="-68580" y="0"/>
                          <a:chExt cx="2331720" cy="868680"/>
                        </a:xfrm>
                      </wpg:grpSpPr>
                      <wps:wsp>
                        <wps:cNvPr id="475377537" name="Rectangle: Rounded Corners 4"/>
                        <wps:cNvSpPr/>
                        <wps:spPr>
                          <a:xfrm>
                            <a:off x="0" y="0"/>
                            <a:ext cx="2194560" cy="27432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86258" w14:textId="2D4EE762" w:rsidR="00714FB0" w:rsidRPr="00714FB0" w:rsidRDefault="00714FB0" w:rsidP="00522519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1/4 </w:t>
                              </w:r>
                              <w:r w:rsidRPr="00714FB0">
                                <w:t>LB. BURG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118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251460"/>
                            <a:ext cx="23317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4F698" w14:textId="46431C23" w:rsidR="00714FB0" w:rsidRPr="00A9299E" w:rsidRDefault="00714FB0" w:rsidP="00714FB0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………….…………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5.00</w:t>
                              </w:r>
                            </w:p>
                            <w:p w14:paraId="6AEDEC9F" w14:textId="30FE28E6" w:rsidR="00714FB0" w:rsidRPr="00A9299E" w:rsidRDefault="00714FB0" w:rsidP="00714FB0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w/ Chees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..……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5.25</w:t>
                              </w:r>
                            </w:p>
                            <w:p w14:paraId="6E7308E7" w14:textId="7256E128" w:rsidR="00714FB0" w:rsidRPr="00A9299E" w:rsidRDefault="00714FB0" w:rsidP="00714FB0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Champ </w:t>
                              </w:r>
                              <w:r w:rsidRPr="00A9299E">
                                <w:rPr>
                                  <w:sz w:val="12"/>
                                  <w:szCs w:val="12"/>
                                </w:rPr>
                                <w:t xml:space="preserve">(works + lettuce, 1000 Island, cheese) </w:t>
                              </w:r>
                              <w:r w:rsidR="00FD1723">
                                <w:rPr>
                                  <w:sz w:val="12"/>
                                  <w:szCs w:val="12"/>
                                </w:rPr>
                                <w:t>………</w:t>
                              </w:r>
                              <w:r w:rsidR="00D0675D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5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7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C2C9E" id="Group 7" o:spid="_x0000_s1038" style="position:absolute;margin-left:-6.6pt;margin-top:25.95pt;width:183.6pt;height:68.4pt;z-index:251665408;mso-position-horizontal-relative:margin;mso-width-relative:margin;mso-height-relative:margin" coordorigin="-685" coordsize="2331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">
                <v:roundrect id="Rectangle: Rounded Corners 4" o:spid="_x0000_s1039" style="position:absolute;width:21945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" fillcolor="#00b0f0" strokecolor="#030e13 [484]" strokeweight="1pt">
                  <v:stroke joinstyle="miter"/>
                  <v:textbox>
                    <w:txbxContent>
                      <w:p w14:paraId="3C386258" w14:textId="2D4EE762" w:rsidR="00714FB0" w:rsidRPr="00714FB0" w:rsidRDefault="00714FB0" w:rsidP="00522519">
                        <w:pPr>
                          <w:pStyle w:val="NoSpacing"/>
                          <w:jc w:val="center"/>
                        </w:pPr>
                        <w:r>
                          <w:t xml:space="preserve">1/4 </w:t>
                        </w:r>
                        <w:r w:rsidRPr="00714FB0">
                          <w:t>LB. BURGERS</w:t>
                        </w:r>
                      </w:p>
                    </w:txbxContent>
                  </v:textbox>
                </v:roundrect>
                <v:shape id="Text Box 2" o:spid="_x0000_s1040" type="#_x0000_t202" style="position:absolute;left:-685;top:2514;width:2331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" filled="f" stroked="f">
                  <v:textbox>
                    <w:txbxContent>
                      <w:p w14:paraId="3F64F698" w14:textId="46431C23" w:rsidR="00714FB0" w:rsidRPr="00A9299E" w:rsidRDefault="00714FB0" w:rsidP="00714FB0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r w:rsidRPr="00A9299E">
                          <w:rPr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 w:rsidRPr="00A9299E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………….…………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5.00</w:t>
                        </w:r>
                      </w:p>
                      <w:p w14:paraId="6AEDEC9F" w14:textId="30FE28E6" w:rsidR="00714FB0" w:rsidRPr="00A9299E" w:rsidRDefault="00714FB0" w:rsidP="00714FB0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r w:rsidRPr="00A9299E">
                          <w:rPr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 w:rsidRPr="00A9299E">
                          <w:rPr>
                            <w:sz w:val="17"/>
                            <w:szCs w:val="17"/>
                          </w:rPr>
                          <w:t xml:space="preserve"> w/ Chees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..……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5.25</w:t>
                        </w:r>
                      </w:p>
                      <w:p w14:paraId="6E7308E7" w14:textId="7256E128" w:rsidR="00714FB0" w:rsidRPr="00A9299E" w:rsidRDefault="00714FB0" w:rsidP="00714FB0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Champ </w:t>
                        </w:r>
                        <w:r w:rsidRPr="00A9299E">
                          <w:rPr>
                            <w:sz w:val="12"/>
                            <w:szCs w:val="12"/>
                          </w:rPr>
                          <w:t xml:space="preserve">(works + lettuce, 1000 Island, cheese) </w:t>
                        </w:r>
                        <w:r w:rsidR="00FD1723">
                          <w:rPr>
                            <w:sz w:val="12"/>
                            <w:szCs w:val="12"/>
                          </w:rPr>
                          <w:t>………</w:t>
                        </w:r>
                        <w:r w:rsidR="00D0675D">
                          <w:rPr>
                            <w:sz w:val="12"/>
                            <w:szCs w:val="12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5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7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1CE5"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3478AB" wp14:editId="40EF94C9">
                <wp:simplePos x="0" y="0"/>
                <wp:positionH relativeFrom="margin">
                  <wp:posOffset>2499360</wp:posOffset>
                </wp:positionH>
                <wp:positionV relativeFrom="paragraph">
                  <wp:posOffset>150495</wp:posOffset>
                </wp:positionV>
                <wp:extent cx="2194562" cy="2537460"/>
                <wp:effectExtent l="0" t="0" r="0" b="0"/>
                <wp:wrapNone/>
                <wp:docPr id="14486206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2" cy="2537460"/>
                          <a:chOff x="-1" y="0"/>
                          <a:chExt cx="2194562" cy="2465439"/>
                        </a:xfrm>
                      </wpg:grpSpPr>
                      <wps:wsp>
                        <wps:cNvPr id="2110922090" name="Rectangle: Rounded Corners 4"/>
                        <wps:cNvSpPr/>
                        <wps:spPr>
                          <a:xfrm>
                            <a:off x="-1" y="0"/>
                            <a:ext cx="2103120" cy="266534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B5141" w14:textId="2BF2CFF8" w:rsidR="00E96A4A" w:rsidRPr="00714FB0" w:rsidRDefault="00E96A4A" w:rsidP="00E96A4A">
                              <w:pPr>
                                <w:pStyle w:val="NoSpacing"/>
                                <w:jc w:val="center"/>
                              </w:pPr>
                              <w:r>
                                <w:t>SID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346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99120"/>
                            <a:ext cx="2194560" cy="216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8315D" w14:textId="4EAF15D4" w:rsidR="00E96A4A" w:rsidRDefault="00E96A4A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French Fries</w:t>
                              </w:r>
                              <w:r w:rsidR="00C07632">
                                <w:rPr>
                                  <w:sz w:val="17"/>
                                  <w:szCs w:val="17"/>
                                </w:rPr>
                                <w:t xml:space="preserve"> 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="00C07632">
                                <w:rPr>
                                  <w:sz w:val="17"/>
                                  <w:szCs w:val="17"/>
                                </w:rPr>
                                <w:t xml:space="preserve">. Reg $2.08  Larg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="00C07632">
                                <w:rPr>
                                  <w:sz w:val="17"/>
                                  <w:szCs w:val="17"/>
                                </w:rPr>
                                <w:t>…$3.35</w:t>
                              </w:r>
                            </w:p>
                            <w:p w14:paraId="5D58E897" w14:textId="5D7A3E19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1/2Lb French Fries 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..$4.50</w:t>
                              </w:r>
                            </w:p>
                            <w:p w14:paraId="530A3AD7" w14:textId="2D25B786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Deep Fried Cheese Curds 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$3.99</w:t>
                              </w:r>
                            </w:p>
                            <w:p w14:paraId="2C21A46D" w14:textId="6AF7C13A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Onion Rings 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..$3.35</w:t>
                              </w:r>
                            </w:p>
                            <w:p w14:paraId="38E3374E" w14:textId="23BAFA62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Mac “n” Cheese Bites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..$3.14</w:t>
                              </w:r>
                            </w:p>
                            <w:p w14:paraId="63A43B78" w14:textId="17F15F62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Mini Tacos 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……$2.49</w:t>
                              </w:r>
                            </w:p>
                            <w:p w14:paraId="59864165" w14:textId="0B7DA3F8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Cheese Tots 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………$2.49</w:t>
                              </w:r>
                            </w:p>
                            <w:p w14:paraId="4F82DA30" w14:textId="7BB8BFE1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Chicken Nuggets 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..4pc $1.69</w:t>
                              </w:r>
                            </w:p>
                            <w:p w14:paraId="4AEBC76C" w14:textId="79973E8A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……………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.6pc $2.49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..9pc $3.59</w:t>
                              </w:r>
                            </w:p>
                            <w:p w14:paraId="7DFBC69A" w14:textId="6154C91F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Chicken Tenders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2pc $3.45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3pc $4.95</w:t>
                              </w:r>
                            </w:p>
                            <w:p w14:paraId="36E17BB5" w14:textId="03C8526E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Corn Dog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…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.$2.28</w:t>
                              </w:r>
                            </w:p>
                            <w:p w14:paraId="24167D42" w14:textId="3C4B3E8D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Pretzel Bites w/chees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$3.65</w:t>
                              </w:r>
                            </w:p>
                            <w:p w14:paraId="7711256D" w14:textId="14D4650C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Fried Pickles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..……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$3.35</w:t>
                              </w:r>
                            </w:p>
                            <w:p w14:paraId="55359274" w14:textId="19E82C1E" w:rsidR="00C07632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2oz Cup of Chees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..…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..$.75</w:t>
                              </w:r>
                            </w:p>
                            <w:p w14:paraId="0FAA7B45" w14:textId="77777777" w:rsidR="00C07632" w:rsidRPr="00E96A4A" w:rsidRDefault="00C07632" w:rsidP="00E96A4A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478AB" id="_x0000_s1041" style="position:absolute;margin-left:196.8pt;margin-top:11.85pt;width:172.8pt;height:199.8pt;z-index:251677696;mso-position-horizontal-relative:margin;mso-width-relative:margin;mso-height-relative:margin" coordorigin="" coordsize="21945,2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">
                <v:roundrect id="Rectangle: Rounded Corners 4" o:spid="_x0000_s1042" style="position:absolute;width:21031;height:2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" fillcolor="#00b0f0" strokecolor="#030e13 [484]" strokeweight="1pt">
                  <v:stroke joinstyle="miter"/>
                  <v:textbox>
                    <w:txbxContent>
                      <w:p w14:paraId="03AB5141" w14:textId="2BF2CFF8" w:rsidR="00E96A4A" w:rsidRPr="00714FB0" w:rsidRDefault="00E96A4A" w:rsidP="00E96A4A">
                        <w:pPr>
                          <w:pStyle w:val="NoSpacing"/>
                          <w:jc w:val="center"/>
                        </w:pPr>
                        <w:r>
                          <w:t>SIDE ORDERS</w:t>
                        </w:r>
                      </w:p>
                    </w:txbxContent>
                  </v:textbox>
                </v:roundrect>
                <v:shape id="Text Box 2" o:spid="_x0000_s1043" type="#_x0000_t202" style="position:absolute;top:2991;width:21945;height:2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" filled="f" stroked="f">
                  <v:textbox>
                    <w:txbxContent>
                      <w:p w14:paraId="3748315D" w14:textId="4EAF15D4" w:rsidR="00E96A4A" w:rsidRDefault="00E96A4A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French Fries</w:t>
                        </w:r>
                        <w:r w:rsidR="00C07632">
                          <w:rPr>
                            <w:sz w:val="17"/>
                            <w:szCs w:val="17"/>
                          </w:rPr>
                          <w:t xml:space="preserve"> 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</w:t>
                        </w:r>
                        <w:r w:rsidR="00C07632">
                          <w:rPr>
                            <w:sz w:val="17"/>
                            <w:szCs w:val="17"/>
                          </w:rPr>
                          <w:t xml:space="preserve">. Reg $2.08  Larg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</w:t>
                        </w:r>
                        <w:r w:rsidR="00C07632">
                          <w:rPr>
                            <w:sz w:val="17"/>
                            <w:szCs w:val="17"/>
                          </w:rPr>
                          <w:t>…$3.35</w:t>
                        </w:r>
                      </w:p>
                      <w:p w14:paraId="5D58E897" w14:textId="5D7A3E19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1/2Lb French Fries 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.</w:t>
                        </w:r>
                        <w:r>
                          <w:rPr>
                            <w:sz w:val="17"/>
                            <w:szCs w:val="17"/>
                          </w:rPr>
                          <w:t>……..$4.50</w:t>
                        </w:r>
                      </w:p>
                      <w:p w14:paraId="530A3AD7" w14:textId="2D25B786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Deep Fried Cheese Curds 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.</w:t>
                        </w:r>
                        <w:r>
                          <w:rPr>
                            <w:sz w:val="17"/>
                            <w:szCs w:val="17"/>
                          </w:rPr>
                          <w:t>…$3.99</w:t>
                        </w:r>
                      </w:p>
                      <w:p w14:paraId="2C21A46D" w14:textId="6AF7C13A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Onion Rings 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..</w:t>
                        </w:r>
                        <w:r>
                          <w:rPr>
                            <w:sz w:val="17"/>
                            <w:szCs w:val="17"/>
                          </w:rPr>
                          <w:t>……..$3.35</w:t>
                        </w:r>
                      </w:p>
                      <w:p w14:paraId="38E3374E" w14:textId="23BAFA62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Mac “n” Cheese Bites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..</w:t>
                        </w:r>
                        <w:r>
                          <w:rPr>
                            <w:sz w:val="17"/>
                            <w:szCs w:val="17"/>
                          </w:rPr>
                          <w:t>……..$3.14</w:t>
                        </w:r>
                      </w:p>
                      <w:p w14:paraId="63A43B78" w14:textId="17F15F62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Mini Tacos 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.</w:t>
                        </w:r>
                        <w:r>
                          <w:rPr>
                            <w:sz w:val="17"/>
                            <w:szCs w:val="17"/>
                          </w:rPr>
                          <w:t>…………$2.49</w:t>
                        </w:r>
                      </w:p>
                      <w:p w14:paraId="59864165" w14:textId="0B7DA3F8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Cheese Tots 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.</w:t>
                        </w:r>
                        <w:r>
                          <w:rPr>
                            <w:sz w:val="17"/>
                            <w:szCs w:val="17"/>
                          </w:rPr>
                          <w:t>……………$2.49</w:t>
                        </w:r>
                      </w:p>
                      <w:p w14:paraId="4F82DA30" w14:textId="7BB8BFE1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Chicken Nuggets 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.</w:t>
                        </w:r>
                        <w:r>
                          <w:rPr>
                            <w:sz w:val="17"/>
                            <w:szCs w:val="17"/>
                          </w:rPr>
                          <w:t>……..4pc $1.69</w:t>
                        </w:r>
                      </w:p>
                      <w:p w14:paraId="4AEBC76C" w14:textId="79973E8A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……………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.6pc $2.49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sz w:val="17"/>
                            <w:szCs w:val="17"/>
                          </w:rPr>
                          <w:t>..9pc $3.59</w:t>
                        </w:r>
                      </w:p>
                      <w:p w14:paraId="7DFBC69A" w14:textId="6154C91F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Chicken Tenders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.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2pc $3.45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</w:t>
                        </w:r>
                        <w:r>
                          <w:rPr>
                            <w:sz w:val="17"/>
                            <w:szCs w:val="17"/>
                          </w:rPr>
                          <w:t>3pc $4.95</w:t>
                        </w:r>
                      </w:p>
                      <w:p w14:paraId="36E17BB5" w14:textId="03C8526E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Corn Dog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………….</w:t>
                        </w:r>
                        <w:r>
                          <w:rPr>
                            <w:sz w:val="17"/>
                            <w:szCs w:val="17"/>
                          </w:rPr>
                          <w:t>….$2.28</w:t>
                        </w:r>
                      </w:p>
                      <w:p w14:paraId="24167D42" w14:textId="3C4B3E8D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Pretzel Bites w/chees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sz w:val="17"/>
                            <w:szCs w:val="17"/>
                          </w:rPr>
                          <w:t>…$3.65</w:t>
                        </w:r>
                      </w:p>
                      <w:p w14:paraId="7711256D" w14:textId="14D4650C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Fried Pickles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..…………….</w:t>
                        </w:r>
                        <w:r>
                          <w:rPr>
                            <w:sz w:val="17"/>
                            <w:szCs w:val="17"/>
                          </w:rPr>
                          <w:t>$3.35</w:t>
                        </w:r>
                      </w:p>
                      <w:p w14:paraId="55359274" w14:textId="19E82C1E" w:rsidR="00C07632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2oz Cup of Chees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..……</w:t>
                        </w:r>
                        <w:r>
                          <w:rPr>
                            <w:sz w:val="17"/>
                            <w:szCs w:val="17"/>
                          </w:rPr>
                          <w:t>..$.75</w:t>
                        </w:r>
                      </w:p>
                      <w:p w14:paraId="0FAA7B45" w14:textId="77777777" w:rsidR="00C07632" w:rsidRPr="00E96A4A" w:rsidRDefault="00C07632" w:rsidP="00E96A4A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DA4A6B" w14:textId="73E449A8" w:rsidR="00714FB0" w:rsidRPr="00714FB0" w:rsidRDefault="00D0675D" w:rsidP="00D0675D">
      <w:pPr>
        <w:tabs>
          <w:tab w:val="left" w:pos="9372"/>
        </w:tabs>
      </w:pPr>
      <w:r>
        <w:tab/>
      </w:r>
    </w:p>
    <w:p w14:paraId="7757EA5D" w14:textId="352CFE58" w:rsidR="00714FB0" w:rsidRDefault="00E96A4A" w:rsidP="00E96A4A">
      <w:pPr>
        <w:tabs>
          <w:tab w:val="left" w:pos="4620"/>
        </w:tabs>
      </w:pPr>
      <w:r>
        <w:tab/>
      </w:r>
    </w:p>
    <w:p w14:paraId="2421B563" w14:textId="597BEA21" w:rsidR="00714FB0" w:rsidRDefault="00201DF0" w:rsidP="00E96A4A">
      <w:pPr>
        <w:tabs>
          <w:tab w:val="left" w:pos="5148"/>
        </w:tabs>
        <w:ind w:firstLine="720"/>
      </w:pPr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BED108" wp14:editId="1D0C3CED">
                <wp:simplePos x="0" y="0"/>
                <wp:positionH relativeFrom="margin">
                  <wp:posOffset>-114300</wp:posOffset>
                </wp:positionH>
                <wp:positionV relativeFrom="paragraph">
                  <wp:posOffset>193675</wp:posOffset>
                </wp:positionV>
                <wp:extent cx="2476500" cy="1333500"/>
                <wp:effectExtent l="0" t="0" r="0" b="0"/>
                <wp:wrapNone/>
                <wp:docPr id="2737609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333500"/>
                          <a:chOff x="-167640" y="30480"/>
                          <a:chExt cx="2476500" cy="1333500"/>
                        </a:xfrm>
                      </wpg:grpSpPr>
                      <wps:wsp>
                        <wps:cNvPr id="1574085040" name="Rectangle: Rounded Corners 4"/>
                        <wps:cNvSpPr/>
                        <wps:spPr>
                          <a:xfrm>
                            <a:off x="-38100" y="30480"/>
                            <a:ext cx="2194560" cy="27432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75A30" w14:textId="7924B795" w:rsidR="00616D55" w:rsidRPr="00714FB0" w:rsidRDefault="00616D55" w:rsidP="00522519">
                              <w:pPr>
                                <w:pStyle w:val="NoSpacing"/>
                                <w:jc w:val="center"/>
                              </w:pPr>
                              <w:r w:rsidRPr="00714FB0">
                                <w:t>1/</w:t>
                              </w:r>
                              <w:r>
                                <w:t xml:space="preserve">2 </w:t>
                              </w:r>
                              <w:r w:rsidRPr="00714FB0">
                                <w:t>LB. BURG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920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7640" y="327619"/>
                            <a:ext cx="2476500" cy="10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30825" w14:textId="4B63BB35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Double </w:t>
                              </w:r>
                              <w:proofErr w:type="spellStart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……………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8.0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0</w:t>
                              </w:r>
                            </w:p>
                            <w:p w14:paraId="0F401D5B" w14:textId="6FD1DC7F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Double </w:t>
                              </w:r>
                              <w:proofErr w:type="spellStart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w/Chees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8.2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1B7A8AF" w14:textId="13E558F6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Double Champ </w:t>
                              </w:r>
                              <w:r w:rsidRPr="00FD1723">
                                <w:rPr>
                                  <w:sz w:val="11"/>
                                  <w:szCs w:val="11"/>
                                </w:rPr>
                                <w:t>(works + lettuce, 1000 Island, cheese)</w:t>
                              </w:r>
                              <w:r w:rsidRPr="00A9299E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D0675D">
                                <w:rPr>
                                  <w:sz w:val="12"/>
                                  <w:szCs w:val="12"/>
                                </w:rPr>
                                <w:t>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8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7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4D31450B" w14:textId="731F5B0A" w:rsidR="00616D55" w:rsidRPr="00A9299E" w:rsidRDefault="00C07632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3/4lb. Huggee w/ Cheese ………………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 $11.</w:t>
                              </w:r>
                              <w:r w:rsidR="008D4399">
                                <w:rPr>
                                  <w:sz w:val="17"/>
                                  <w:szCs w:val="17"/>
                                </w:rPr>
                                <w:t>5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0</w:t>
                              </w:r>
                            </w:p>
                            <w:p w14:paraId="0D33102F" w14:textId="06A690F9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TWIN PACK:</w:t>
                              </w:r>
                            </w:p>
                            <w:p w14:paraId="0A4F24B7" w14:textId="029E5314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2- 1/2lb. Double Biggee &amp; 1/2lb. Fries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16.99</w:t>
                              </w:r>
                            </w:p>
                            <w:p w14:paraId="622027DF" w14:textId="77777777" w:rsidR="00616D55" w:rsidRPr="00616D55" w:rsidRDefault="00616D55" w:rsidP="00616D5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CD17467" w14:textId="4DCF04C9" w:rsidR="00616D55" w:rsidRPr="00714FB0" w:rsidRDefault="00616D55" w:rsidP="00616D5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ED108" id="_x0000_s1044" style="position:absolute;left:0;text-align:left;margin-left:-9pt;margin-top:15.25pt;width:195pt;height:105pt;z-index:251667456;mso-position-horizontal-relative:margin;mso-width-relative:margin;mso-height-relative:margin" coordorigin="-1676,304" coordsize="2476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">
                <v:roundrect id="Rectangle: Rounded Corners 4" o:spid="_x0000_s1045" style="position:absolute;left:-381;top:304;width:21945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" fillcolor="#00b0f0" strokecolor="#030e13 [484]" strokeweight="1pt">
                  <v:stroke joinstyle="miter"/>
                  <v:textbox>
                    <w:txbxContent>
                      <w:p w14:paraId="72275A30" w14:textId="7924B795" w:rsidR="00616D55" w:rsidRPr="00714FB0" w:rsidRDefault="00616D55" w:rsidP="00522519">
                        <w:pPr>
                          <w:pStyle w:val="NoSpacing"/>
                          <w:jc w:val="center"/>
                        </w:pPr>
                        <w:r w:rsidRPr="00714FB0">
                          <w:t>1/</w:t>
                        </w:r>
                        <w:r>
                          <w:t xml:space="preserve">2 </w:t>
                        </w:r>
                        <w:r w:rsidRPr="00714FB0">
                          <w:t>LB. BURGERS</w:t>
                        </w:r>
                      </w:p>
                    </w:txbxContent>
                  </v:textbox>
                </v:roundrect>
                <v:shape id="Text Box 2" o:spid="_x0000_s1046" type="#_x0000_t202" style="position:absolute;left:-1676;top:3276;width:24764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" filled="f" stroked="f">
                  <v:textbox>
                    <w:txbxContent>
                      <w:p w14:paraId="34930825" w14:textId="4B63BB35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Double </w:t>
                        </w:r>
                        <w:proofErr w:type="spellStart"/>
                        <w:r w:rsidRPr="00A9299E">
                          <w:rPr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 w:rsidRPr="00A9299E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……………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8.0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0</w:t>
                        </w:r>
                      </w:p>
                      <w:p w14:paraId="0F401D5B" w14:textId="6FD1DC7F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Double </w:t>
                        </w:r>
                        <w:proofErr w:type="spellStart"/>
                        <w:r w:rsidRPr="00A9299E">
                          <w:rPr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 w:rsidRPr="00A9299E">
                          <w:rPr>
                            <w:sz w:val="17"/>
                            <w:szCs w:val="17"/>
                          </w:rPr>
                          <w:t xml:space="preserve"> w/Chees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8.2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  <w:p w14:paraId="11B7A8AF" w14:textId="13E558F6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Double Champ </w:t>
                        </w:r>
                        <w:r w:rsidRPr="00FD1723">
                          <w:rPr>
                            <w:sz w:val="11"/>
                            <w:szCs w:val="11"/>
                          </w:rPr>
                          <w:t>(works + lettuce, 1000 Island, cheese)</w:t>
                        </w:r>
                        <w:r w:rsidRPr="00A9299E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D0675D">
                          <w:rPr>
                            <w:sz w:val="12"/>
                            <w:szCs w:val="12"/>
                          </w:rPr>
                          <w:t>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8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7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5</w:t>
                        </w:r>
                      </w:p>
                      <w:p w14:paraId="4D31450B" w14:textId="731F5B0A" w:rsidR="00616D55" w:rsidRPr="00A9299E" w:rsidRDefault="00C07632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3/4lb. Huggee w/ Cheese ………………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..</w:t>
                        </w:r>
                        <w:r>
                          <w:rPr>
                            <w:sz w:val="17"/>
                            <w:szCs w:val="17"/>
                          </w:rPr>
                          <w:t>… $11.</w:t>
                        </w:r>
                        <w:r w:rsidR="008D4399">
                          <w:rPr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sz w:val="17"/>
                            <w:szCs w:val="17"/>
                          </w:rPr>
                          <w:t>0</w:t>
                        </w:r>
                      </w:p>
                      <w:p w14:paraId="0D33102F" w14:textId="06A690F9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>TWIN PACK:</w:t>
                        </w:r>
                      </w:p>
                      <w:p w14:paraId="0A4F24B7" w14:textId="029E5314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2- 1/2lb. Double Biggee &amp; 1/2lb. Fries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16.99</w:t>
                        </w:r>
                      </w:p>
                      <w:p w14:paraId="622027DF" w14:textId="77777777" w:rsidR="00616D55" w:rsidRPr="00616D55" w:rsidRDefault="00616D55" w:rsidP="00616D5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5CD17467" w14:textId="4DCF04C9" w:rsidR="00616D55" w:rsidRPr="00714FB0" w:rsidRDefault="00616D55" w:rsidP="00616D5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6A4A">
        <w:tab/>
      </w:r>
    </w:p>
    <w:p w14:paraId="4D8EC015" w14:textId="731A7809" w:rsidR="00616D55" w:rsidRDefault="00616D55" w:rsidP="00616D55"/>
    <w:p w14:paraId="745AA026" w14:textId="23A5858E" w:rsidR="00616D55" w:rsidRPr="00484CBC" w:rsidRDefault="00616D55" w:rsidP="00616D55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BrushScriptStd"/>
          <w:kern w:val="0"/>
          <w:sz w:val="32"/>
          <w:szCs w:val="38"/>
        </w:rPr>
      </w:pPr>
    </w:p>
    <w:p w14:paraId="292E595F" w14:textId="4F28EB2C" w:rsidR="00616D55" w:rsidRDefault="00616D55" w:rsidP="00616D55"/>
    <w:p w14:paraId="72DE9412" w14:textId="79DA4775" w:rsidR="00616D55" w:rsidRPr="00616D55" w:rsidRDefault="001B1CE5" w:rsidP="00616D55"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289109" wp14:editId="1B11814C">
                <wp:simplePos x="0" y="0"/>
                <wp:positionH relativeFrom="margin">
                  <wp:posOffset>-53340</wp:posOffset>
                </wp:positionH>
                <wp:positionV relativeFrom="paragraph">
                  <wp:posOffset>330835</wp:posOffset>
                </wp:positionV>
                <wp:extent cx="2293620" cy="1363980"/>
                <wp:effectExtent l="0" t="0" r="0" b="0"/>
                <wp:wrapNone/>
                <wp:docPr id="19150480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1363980"/>
                          <a:chOff x="-38100" y="0"/>
                          <a:chExt cx="2293620" cy="1342778"/>
                        </a:xfrm>
                      </wpg:grpSpPr>
                      <wps:wsp>
                        <wps:cNvPr id="2093844912" name="Rectangle: Rounded Corners 4"/>
                        <wps:cNvSpPr/>
                        <wps:spPr>
                          <a:xfrm>
                            <a:off x="0" y="0"/>
                            <a:ext cx="2194560" cy="27432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14B58" w14:textId="18582D64" w:rsidR="00616D55" w:rsidRPr="00714FB0" w:rsidRDefault="00616D55" w:rsidP="00522519">
                              <w:pPr>
                                <w:pStyle w:val="NoSpacing"/>
                                <w:jc w:val="center"/>
                              </w:pPr>
                              <w:r>
                                <w:t>OTHER SANDWI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585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319993"/>
                            <a:ext cx="2293620" cy="102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EABBB" w14:textId="4682934F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Hot Ham &amp; Cheese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..………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4.00</w:t>
                              </w:r>
                            </w:p>
                            <w:p w14:paraId="633C4F24" w14:textId="17ED1D9C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Hot Beef w/Cheese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Reg $5.00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Lg $7.25</w:t>
                              </w:r>
                            </w:p>
                            <w:p w14:paraId="32F57151" w14:textId="1F3C7595" w:rsidR="00A9299E" w:rsidRPr="00A9299E" w:rsidRDefault="00A9299E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Fish Fillet </w:t>
                              </w:r>
                              <w:r w:rsidRPr="00A9299E">
                                <w:rPr>
                                  <w:sz w:val="12"/>
                                  <w:szCs w:val="12"/>
                                </w:rPr>
                                <w:t>(3oz. cod, tartar &amp; lettuce)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4.50</w:t>
                              </w:r>
                            </w:p>
                            <w:p w14:paraId="60FFC4E8" w14:textId="2CCBB71B" w:rsidR="00A9299E" w:rsidRPr="00A9299E" w:rsidRDefault="00A9299E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Grilled Chicken Breast </w:t>
                              </w:r>
                              <w:r w:rsidRPr="00A9299E">
                                <w:rPr>
                                  <w:sz w:val="12"/>
                                  <w:szCs w:val="12"/>
                                </w:rPr>
                                <w:t xml:space="preserve">(mayo &amp; lettuce) </w:t>
                              </w:r>
                              <w:r w:rsidR="00FD1723">
                                <w:rPr>
                                  <w:sz w:val="12"/>
                                  <w:szCs w:val="12"/>
                                </w:rPr>
                                <w:t>……..</w:t>
                              </w:r>
                              <w:r w:rsidR="00D0675D">
                                <w:rPr>
                                  <w:sz w:val="12"/>
                                  <w:szCs w:val="12"/>
                                </w:rPr>
                                <w:t>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5.25</w:t>
                              </w:r>
                            </w:p>
                            <w:p w14:paraId="0F852BEF" w14:textId="039C6238" w:rsidR="00616D55" w:rsidRPr="00A9299E" w:rsidRDefault="00616D55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Fried Chicken Breast </w:t>
                              </w:r>
                              <w:r w:rsidRPr="00A9299E">
                                <w:rPr>
                                  <w:sz w:val="12"/>
                                  <w:szCs w:val="12"/>
                                </w:rPr>
                                <w:t>(mayo &amp; lettuce)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4.69</w:t>
                              </w:r>
                            </w:p>
                            <w:p w14:paraId="26B16415" w14:textId="50845595" w:rsidR="00A9299E" w:rsidRDefault="00A9299E" w:rsidP="00616D5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Junior Chicken </w:t>
                              </w:r>
                              <w:r w:rsidRPr="00D0675D">
                                <w:rPr>
                                  <w:sz w:val="12"/>
                                  <w:szCs w:val="12"/>
                                </w:rPr>
                                <w:t>(mayo &amp; lettuce)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 w:rsidR="00D0675D">
                                <w:rPr>
                                  <w:sz w:val="17"/>
                                  <w:szCs w:val="17"/>
                                </w:rPr>
                                <w:t>..</w:t>
                              </w:r>
                              <w:r w:rsidRPr="00A9299E">
                                <w:rPr>
                                  <w:sz w:val="17"/>
                                  <w:szCs w:val="17"/>
                                </w:rPr>
                                <w:t>$</w:t>
                              </w:r>
                              <w:r w:rsidR="00431082">
                                <w:rPr>
                                  <w:sz w:val="17"/>
                                  <w:szCs w:val="17"/>
                                </w:rPr>
                                <w:t>2.50</w:t>
                              </w:r>
                            </w:p>
                            <w:p w14:paraId="764AABA2" w14:textId="77777777" w:rsidR="000F09C6" w:rsidRPr="00A9299E" w:rsidRDefault="000F09C6" w:rsidP="00616D5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BB15367" w14:textId="77777777" w:rsidR="00616D55" w:rsidRPr="00616D55" w:rsidRDefault="00616D55" w:rsidP="00616D55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9109" id="_x0000_s1047" style="position:absolute;margin-left:-4.2pt;margin-top:26.05pt;width:180.6pt;height:107.4pt;z-index:251669504;mso-position-horizontal-relative:margin;mso-width-relative:margin;mso-height-relative:margin" coordorigin="-381" coordsize="22936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">
                <v:roundrect id="Rectangle: Rounded Corners 4" o:spid="_x0000_s1048" style="position:absolute;width:21945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" fillcolor="#00b0f0" strokecolor="#030e13 [484]" strokeweight="1pt">
                  <v:stroke joinstyle="miter"/>
                  <v:textbox>
                    <w:txbxContent>
                      <w:p w14:paraId="12814B58" w14:textId="18582D64" w:rsidR="00616D55" w:rsidRPr="00714FB0" w:rsidRDefault="00616D55" w:rsidP="00522519">
                        <w:pPr>
                          <w:pStyle w:val="NoSpacing"/>
                          <w:jc w:val="center"/>
                        </w:pPr>
                        <w:r>
                          <w:t>OTHER SANDWICHES</w:t>
                        </w:r>
                      </w:p>
                    </w:txbxContent>
                  </v:textbox>
                </v:roundrect>
                <v:shape id="Text Box 2" o:spid="_x0000_s1049" type="#_x0000_t202" style="position:absolute;left:-381;top:3199;width:22936;height:10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" filled="f" stroked="f">
                  <v:textbox>
                    <w:txbxContent>
                      <w:p w14:paraId="5A8EABBB" w14:textId="4682934F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Hot Ham &amp; Cheese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..………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4.00</w:t>
                        </w:r>
                      </w:p>
                      <w:p w14:paraId="633C4F24" w14:textId="17ED1D9C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>Hot Beef w/Cheese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 xml:space="preserve"> Reg $5.00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Lg $7.25</w:t>
                        </w:r>
                      </w:p>
                      <w:p w14:paraId="32F57151" w14:textId="1F3C7595" w:rsidR="00A9299E" w:rsidRPr="00A9299E" w:rsidRDefault="00A9299E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Fish Fillet </w:t>
                        </w:r>
                        <w:r w:rsidRPr="00A9299E">
                          <w:rPr>
                            <w:sz w:val="12"/>
                            <w:szCs w:val="12"/>
                          </w:rPr>
                          <w:t>(3oz. cod, tartar &amp; lettuce)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4.50</w:t>
                        </w:r>
                      </w:p>
                      <w:p w14:paraId="60FFC4E8" w14:textId="2CCBB71B" w:rsidR="00A9299E" w:rsidRPr="00A9299E" w:rsidRDefault="00A9299E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Grilled Chicken Breast </w:t>
                        </w:r>
                        <w:r w:rsidRPr="00A9299E">
                          <w:rPr>
                            <w:sz w:val="12"/>
                            <w:szCs w:val="12"/>
                          </w:rPr>
                          <w:t xml:space="preserve">(mayo &amp; lettuce) </w:t>
                        </w:r>
                        <w:r w:rsidR="00FD1723">
                          <w:rPr>
                            <w:sz w:val="12"/>
                            <w:szCs w:val="12"/>
                          </w:rPr>
                          <w:t>……..</w:t>
                        </w:r>
                        <w:r w:rsidR="00D0675D">
                          <w:rPr>
                            <w:sz w:val="12"/>
                            <w:szCs w:val="12"/>
                          </w:rPr>
                          <w:t>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5.25</w:t>
                        </w:r>
                      </w:p>
                      <w:p w14:paraId="0F852BEF" w14:textId="039C6238" w:rsidR="00616D55" w:rsidRPr="00A9299E" w:rsidRDefault="00616D55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Fried Chicken Breast </w:t>
                        </w:r>
                        <w:r w:rsidRPr="00A9299E">
                          <w:rPr>
                            <w:sz w:val="12"/>
                            <w:szCs w:val="12"/>
                          </w:rPr>
                          <w:t>(mayo &amp; lettuce)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4.69</w:t>
                        </w:r>
                      </w:p>
                      <w:p w14:paraId="26B16415" w14:textId="50845595" w:rsidR="00A9299E" w:rsidRDefault="00A9299E" w:rsidP="00616D5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299E">
                          <w:rPr>
                            <w:sz w:val="17"/>
                            <w:szCs w:val="17"/>
                          </w:rPr>
                          <w:t xml:space="preserve">Junior Chicken </w:t>
                        </w:r>
                        <w:r w:rsidRPr="00D0675D">
                          <w:rPr>
                            <w:sz w:val="12"/>
                            <w:szCs w:val="12"/>
                          </w:rPr>
                          <w:t>(mayo &amp; lettuce)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..</w:t>
                        </w:r>
                        <w:r w:rsidR="00D0675D">
                          <w:rPr>
                            <w:sz w:val="17"/>
                            <w:szCs w:val="17"/>
                          </w:rPr>
                          <w:t>..</w:t>
                        </w:r>
                        <w:r w:rsidRPr="00A9299E">
                          <w:rPr>
                            <w:sz w:val="17"/>
                            <w:szCs w:val="17"/>
                          </w:rPr>
                          <w:t>$</w:t>
                        </w:r>
                        <w:r w:rsidR="00431082">
                          <w:rPr>
                            <w:sz w:val="17"/>
                            <w:szCs w:val="17"/>
                          </w:rPr>
                          <w:t>2.50</w:t>
                        </w:r>
                      </w:p>
                      <w:p w14:paraId="764AABA2" w14:textId="77777777" w:rsidR="000F09C6" w:rsidRPr="00A9299E" w:rsidRDefault="000F09C6" w:rsidP="00616D5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2BB15367" w14:textId="77777777" w:rsidR="00616D55" w:rsidRPr="00616D55" w:rsidRDefault="00616D55" w:rsidP="00616D5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2FE14A" w14:textId="475673FF" w:rsidR="00616D55" w:rsidRPr="00616D55" w:rsidRDefault="001B1CE5" w:rsidP="00616D55"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0C0577" wp14:editId="35FE53FE">
                <wp:simplePos x="0" y="0"/>
                <wp:positionH relativeFrom="margin">
                  <wp:posOffset>2499360</wp:posOffset>
                </wp:positionH>
                <wp:positionV relativeFrom="paragraph">
                  <wp:posOffset>236855</wp:posOffset>
                </wp:positionV>
                <wp:extent cx="2468880" cy="1615440"/>
                <wp:effectExtent l="0" t="0" r="0" b="3810"/>
                <wp:wrapNone/>
                <wp:docPr id="15210034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615440"/>
                          <a:chOff x="-38100" y="0"/>
                          <a:chExt cx="2468880" cy="1615440"/>
                        </a:xfrm>
                      </wpg:grpSpPr>
                      <wps:wsp>
                        <wps:cNvPr id="2070056081" name="Rectangle: Rounded Corners 4"/>
                        <wps:cNvSpPr/>
                        <wps:spPr>
                          <a:xfrm>
                            <a:off x="0" y="0"/>
                            <a:ext cx="2103120" cy="27432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6A95B" w14:textId="3E6055AD" w:rsidR="0038063D" w:rsidRPr="00714FB0" w:rsidRDefault="0038063D" w:rsidP="0038063D">
                              <w:pPr>
                                <w:pStyle w:val="NoSpacing"/>
                                <w:jc w:val="center"/>
                              </w:pPr>
                              <w:r>
                                <w:t>BEVER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720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319993"/>
                            <a:ext cx="2468880" cy="129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5E0A9" w14:textId="632E7D4F" w:rsidR="00A931D1" w:rsidRDefault="0038063D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Soft Drinks </w:t>
                              </w:r>
                              <w:r w:rsidR="00A931D1">
                                <w:rPr>
                                  <w:sz w:val="12"/>
                                  <w:szCs w:val="12"/>
                                </w:rPr>
                                <w:t>(Pepsi Products</w:t>
                              </w:r>
                              <w:r w:rsidR="00A931D1" w:rsidRPr="00A931D1">
                                <w:rPr>
                                  <w:sz w:val="17"/>
                                  <w:szCs w:val="17"/>
                                </w:rPr>
                                <w:t xml:space="preserve">)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.</w:t>
                              </w:r>
                              <w:r w:rsidR="00A931D1" w:rsidRPr="00A931D1">
                                <w:rPr>
                                  <w:sz w:val="17"/>
                                  <w:szCs w:val="17"/>
                                </w:rPr>
                                <w:t xml:space="preserve">…..12 oz $1.59 </w:t>
                              </w:r>
                            </w:p>
                            <w:p w14:paraId="1E7F1146" w14:textId="5380E1E0" w:rsidR="0038063D" w:rsidRDefault="00A931D1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A931D1">
                                <w:rPr>
                                  <w:sz w:val="17"/>
                                  <w:szCs w:val="17"/>
                                </w:rPr>
                                <w:t>…..16oz $1.79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…..22oz $2.60 …..32oz $3.10</w:t>
                              </w:r>
                            </w:p>
                            <w:p w14:paraId="74977259" w14:textId="1257EA3F" w:rsidR="00A931D1" w:rsidRDefault="00FD1723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Root Beer Floats or </w:t>
                              </w:r>
                              <w:r w:rsidR="00A931D1">
                                <w:rPr>
                                  <w:sz w:val="17"/>
                                  <w:szCs w:val="17"/>
                                </w:rPr>
                                <w:t xml:space="preserve">Shakes </w:t>
                              </w:r>
                              <w:r w:rsidR="00A931D1">
                                <w:rPr>
                                  <w:sz w:val="12"/>
                                  <w:szCs w:val="12"/>
                                </w:rPr>
                                <w:t xml:space="preserve">(Vanilla, Chocolate, Strawberry, or Mint)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……………….…</w:t>
                              </w:r>
                              <w:r w:rsidR="00A931D1">
                                <w:rPr>
                                  <w:sz w:val="17"/>
                                  <w:szCs w:val="17"/>
                                </w:rPr>
                                <w:t>.12oz $2.25</w:t>
                              </w:r>
                            </w:p>
                            <w:p w14:paraId="6CD8C85F" w14:textId="5BE622E0" w:rsidR="00A931D1" w:rsidRDefault="00FD1723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....</w:t>
                              </w:r>
                              <w:r w:rsidR="00A931D1">
                                <w:rPr>
                                  <w:sz w:val="17"/>
                                  <w:szCs w:val="17"/>
                                </w:rPr>
                                <w:t xml:space="preserve">16oz $2.89 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A931D1">
                                <w:rPr>
                                  <w:sz w:val="17"/>
                                  <w:szCs w:val="17"/>
                                </w:rPr>
                                <w:t xml:space="preserve">..22oz $3.69 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A931D1">
                                <w:rPr>
                                  <w:sz w:val="17"/>
                                  <w:szCs w:val="17"/>
                                </w:rPr>
                                <w:t>.32oz $4.69</w:t>
                              </w:r>
                            </w:p>
                            <w:p w14:paraId="41444E35" w14:textId="1D1CA192" w:rsidR="00A931D1" w:rsidRDefault="00A931D1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Milk </w:t>
                              </w:r>
                              <w:r w:rsidRPr="00A931D1">
                                <w:rPr>
                                  <w:sz w:val="12"/>
                                  <w:szCs w:val="12"/>
                                </w:rPr>
                                <w:t>(white or chocolate)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FD1723">
                                <w:rPr>
                                  <w:sz w:val="10"/>
                                  <w:szCs w:val="10"/>
                                </w:rPr>
                                <w:t>………………………………….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$1.25</w:t>
                              </w:r>
                            </w:p>
                            <w:p w14:paraId="489905DA" w14:textId="7BDB5AA3" w:rsidR="00A931D1" w:rsidRDefault="00A931D1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Coffee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(regular or decaf)</w:t>
                              </w:r>
                              <w:r w:rsidR="00FD1723">
                                <w:rPr>
                                  <w:sz w:val="12"/>
                                  <w:szCs w:val="12"/>
                                </w:rPr>
                                <w:t>…………………………..………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$1.69</w:t>
                              </w:r>
                            </w:p>
                            <w:p w14:paraId="1C79B7AE" w14:textId="676AD4BB" w:rsidR="00A931D1" w:rsidRDefault="00A931D1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Bottle Water </w:t>
                              </w:r>
                              <w:r w:rsidR="00FD1723">
                                <w:rPr>
                                  <w:sz w:val="17"/>
                                  <w:szCs w:val="17"/>
                                </w:rPr>
                                <w:t>……………………………….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.$1.69</w:t>
                              </w:r>
                            </w:p>
                            <w:p w14:paraId="5066A6A0" w14:textId="0099EB2A" w:rsidR="00A931D1" w:rsidRPr="00A931D1" w:rsidRDefault="00A931D1" w:rsidP="0038063D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Hot Chocolate .. $1.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C0577" id="_x0000_s1050" style="position:absolute;margin-left:196.8pt;margin-top:18.65pt;width:194.4pt;height:127.2pt;z-index:251679744;mso-position-horizontal-relative:margin;mso-width-relative:margin;mso-height-relative:margin" coordorigin="-381" coordsize="24688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">
                <v:roundrect id="Rectangle: Rounded Corners 4" o:spid="_x0000_s1051" style="position:absolute;width:21031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" fillcolor="#00b0f0" strokecolor="#030e13 [484]" strokeweight="1pt">
                  <v:stroke joinstyle="miter"/>
                  <v:textbox>
                    <w:txbxContent>
                      <w:p w14:paraId="5A06A95B" w14:textId="3E6055AD" w:rsidR="0038063D" w:rsidRPr="00714FB0" w:rsidRDefault="0038063D" w:rsidP="0038063D">
                        <w:pPr>
                          <w:pStyle w:val="NoSpacing"/>
                          <w:jc w:val="center"/>
                        </w:pPr>
                        <w:r>
                          <w:t>BEVERAGES</w:t>
                        </w:r>
                      </w:p>
                    </w:txbxContent>
                  </v:textbox>
                </v:roundrect>
                <v:shape id="Text Box 2" o:spid="_x0000_s1052" type="#_x0000_t202" style="position:absolute;left:-381;top:3199;width:24688;height:1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" filled="f" stroked="f">
                  <v:textbox>
                    <w:txbxContent>
                      <w:p w14:paraId="2C95E0A9" w14:textId="632E7D4F" w:rsidR="00A931D1" w:rsidRDefault="0038063D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Soft Drinks </w:t>
                        </w:r>
                        <w:r w:rsidR="00A931D1">
                          <w:rPr>
                            <w:sz w:val="12"/>
                            <w:szCs w:val="12"/>
                          </w:rPr>
                          <w:t>(Pepsi Products</w:t>
                        </w:r>
                        <w:r w:rsidR="00A931D1" w:rsidRPr="00A931D1">
                          <w:rPr>
                            <w:sz w:val="17"/>
                            <w:szCs w:val="17"/>
                          </w:rPr>
                          <w:t xml:space="preserve">)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.</w:t>
                        </w:r>
                        <w:r w:rsidR="00A931D1" w:rsidRPr="00A931D1">
                          <w:rPr>
                            <w:sz w:val="17"/>
                            <w:szCs w:val="17"/>
                          </w:rPr>
                          <w:t xml:space="preserve">…..12 oz $1.59 </w:t>
                        </w:r>
                      </w:p>
                      <w:p w14:paraId="1E7F1146" w14:textId="5380E1E0" w:rsidR="0038063D" w:rsidRDefault="00A931D1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 w:rsidRPr="00A931D1">
                          <w:rPr>
                            <w:sz w:val="17"/>
                            <w:szCs w:val="17"/>
                          </w:rPr>
                          <w:t>…..16oz $1.79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…..22oz $2.60 …..32oz $3.10</w:t>
                        </w:r>
                      </w:p>
                      <w:p w14:paraId="74977259" w14:textId="1257EA3F" w:rsidR="00A931D1" w:rsidRDefault="00FD1723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Root Beer Floats or </w:t>
                        </w:r>
                        <w:r w:rsidR="00A931D1">
                          <w:rPr>
                            <w:sz w:val="17"/>
                            <w:szCs w:val="17"/>
                          </w:rPr>
                          <w:t xml:space="preserve">Shakes </w:t>
                        </w:r>
                        <w:r w:rsidR="00A931D1">
                          <w:rPr>
                            <w:sz w:val="12"/>
                            <w:szCs w:val="12"/>
                          </w:rPr>
                          <w:t xml:space="preserve">(Vanilla, Chocolate, Strawberry, or Mint) </w:t>
                        </w:r>
                        <w:r>
                          <w:rPr>
                            <w:sz w:val="17"/>
                            <w:szCs w:val="17"/>
                          </w:rPr>
                          <w:t>…………………….…</w:t>
                        </w:r>
                        <w:r w:rsidR="00A931D1">
                          <w:rPr>
                            <w:sz w:val="17"/>
                            <w:szCs w:val="17"/>
                          </w:rPr>
                          <w:t>.12oz $2.25</w:t>
                        </w:r>
                      </w:p>
                      <w:p w14:paraId="6CD8C85F" w14:textId="5BE622E0" w:rsidR="00A931D1" w:rsidRDefault="00FD1723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....</w:t>
                        </w:r>
                        <w:r w:rsidR="00A931D1">
                          <w:rPr>
                            <w:sz w:val="17"/>
                            <w:szCs w:val="17"/>
                          </w:rPr>
                          <w:t xml:space="preserve">16oz $2.89  </w:t>
                        </w:r>
                        <w:r>
                          <w:rPr>
                            <w:sz w:val="17"/>
                            <w:szCs w:val="17"/>
                          </w:rPr>
                          <w:t>...</w:t>
                        </w:r>
                        <w:r w:rsidR="00A931D1">
                          <w:rPr>
                            <w:sz w:val="17"/>
                            <w:szCs w:val="17"/>
                          </w:rPr>
                          <w:t xml:space="preserve">..22oz $3.69  </w:t>
                        </w:r>
                        <w:r>
                          <w:rPr>
                            <w:sz w:val="17"/>
                            <w:szCs w:val="17"/>
                          </w:rPr>
                          <w:t>...</w:t>
                        </w:r>
                        <w:r w:rsidR="00A931D1">
                          <w:rPr>
                            <w:sz w:val="17"/>
                            <w:szCs w:val="17"/>
                          </w:rPr>
                          <w:t>.32oz $4.69</w:t>
                        </w:r>
                      </w:p>
                      <w:p w14:paraId="41444E35" w14:textId="1D1CA192" w:rsidR="00A931D1" w:rsidRDefault="00A931D1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Milk </w:t>
                        </w:r>
                        <w:r w:rsidRPr="00A931D1">
                          <w:rPr>
                            <w:sz w:val="12"/>
                            <w:szCs w:val="12"/>
                          </w:rPr>
                          <w:t>(white or chocolate)</w:t>
                        </w:r>
                        <w:r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="00FD1723">
                          <w:rPr>
                            <w:sz w:val="10"/>
                            <w:szCs w:val="10"/>
                          </w:rPr>
                          <w:t>………………………………….……….</w:t>
                        </w:r>
                        <w:r>
                          <w:rPr>
                            <w:sz w:val="17"/>
                            <w:szCs w:val="17"/>
                          </w:rPr>
                          <w:t>$1.25</w:t>
                        </w:r>
                      </w:p>
                      <w:p w14:paraId="489905DA" w14:textId="7BDB5AA3" w:rsidR="00A931D1" w:rsidRDefault="00A931D1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Coffee </w:t>
                        </w:r>
                        <w:r>
                          <w:rPr>
                            <w:sz w:val="12"/>
                            <w:szCs w:val="12"/>
                          </w:rPr>
                          <w:t>(regular or decaf)</w:t>
                        </w:r>
                        <w:r w:rsidR="00FD1723">
                          <w:rPr>
                            <w:sz w:val="12"/>
                            <w:szCs w:val="12"/>
                          </w:rPr>
                          <w:t>…………………………..………</w:t>
                        </w:r>
                        <w:r>
                          <w:rPr>
                            <w:sz w:val="17"/>
                            <w:szCs w:val="17"/>
                          </w:rPr>
                          <w:t>$1.69</w:t>
                        </w:r>
                      </w:p>
                      <w:p w14:paraId="1C79B7AE" w14:textId="676AD4BB" w:rsidR="00A931D1" w:rsidRDefault="00A931D1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Bottle Water </w:t>
                        </w:r>
                        <w:r w:rsidR="00FD1723">
                          <w:rPr>
                            <w:sz w:val="17"/>
                            <w:szCs w:val="17"/>
                          </w:rPr>
                          <w:t>………………………………..</w:t>
                        </w:r>
                        <w:r>
                          <w:rPr>
                            <w:sz w:val="17"/>
                            <w:szCs w:val="17"/>
                          </w:rPr>
                          <w:t>.$1.69</w:t>
                        </w:r>
                      </w:p>
                      <w:p w14:paraId="5066A6A0" w14:textId="0099EB2A" w:rsidR="00A931D1" w:rsidRPr="00A931D1" w:rsidRDefault="00A931D1" w:rsidP="0038063D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Hot Chocolate .. $1.6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329AC6" w14:textId="25D22303" w:rsidR="00616D55" w:rsidRPr="00616D55" w:rsidRDefault="00616D55" w:rsidP="00616D55"/>
    <w:p w14:paraId="3B0D9432" w14:textId="63318E81" w:rsidR="00616D55" w:rsidRDefault="001B1CE5" w:rsidP="00D0675D">
      <w:pPr>
        <w:tabs>
          <w:tab w:val="left" w:pos="4716"/>
        </w:tabs>
      </w:pPr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0F0E00" wp14:editId="75AEEB7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468880" cy="1028700"/>
                <wp:effectExtent l="0" t="0" r="0" b="0"/>
                <wp:wrapNone/>
                <wp:docPr id="211322011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028700"/>
                          <a:chOff x="-68580" y="-1"/>
                          <a:chExt cx="2468880" cy="1076543"/>
                        </a:xfrm>
                      </wpg:grpSpPr>
                      <wps:wsp>
                        <wps:cNvPr id="226733834" name="Rectangle: Rounded Corners 4"/>
                        <wps:cNvSpPr/>
                        <wps:spPr>
                          <a:xfrm>
                            <a:off x="0" y="-1"/>
                            <a:ext cx="2194560" cy="291412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80080" w14:textId="5549E2FA" w:rsidR="001B1CE5" w:rsidRPr="00714FB0" w:rsidRDefault="001B1CE5" w:rsidP="001B1CE5">
                              <w:pPr>
                                <w:pStyle w:val="NoSpacing"/>
                                <w:jc w:val="center"/>
                              </w:pPr>
                              <w:r>
                                <w:t>DESS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80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307889"/>
                            <a:ext cx="2468880" cy="76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3C65D" w14:textId="44865B36" w:rsidR="001B1CE5" w:rsidRDefault="001B1CE5" w:rsidP="001B1CE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Big Cookie ………………</w:t>
                              </w:r>
                              <w:r w:rsidR="0018208B">
                                <w:rPr>
                                  <w:sz w:val="17"/>
                                  <w:szCs w:val="17"/>
                                </w:rPr>
                                <w:t>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…………..$1.29</w:t>
                              </w:r>
                            </w:p>
                            <w:p w14:paraId="2DAB3E79" w14:textId="446F60F5" w:rsidR="001B1CE5" w:rsidRDefault="001B1CE5" w:rsidP="001B1CE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Soft Serve Cones …………</w:t>
                              </w:r>
                              <w:r w:rsidR="0018208B">
                                <w:rPr>
                                  <w:sz w:val="17"/>
                                  <w:szCs w:val="17"/>
                                </w:rPr>
                                <w:t>……….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……Baby $.95</w:t>
                              </w:r>
                            </w:p>
                            <w:p w14:paraId="192EC7BF" w14:textId="490A93F8" w:rsidR="001B1CE5" w:rsidRDefault="0018208B" w:rsidP="001B1CE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…</w:t>
                              </w:r>
                              <w:r w:rsidR="001B1CE5">
                                <w:rPr>
                                  <w:sz w:val="17"/>
                                  <w:szCs w:val="17"/>
                                </w:rPr>
                                <w:t>Small $1.75…..Regular $2.37…..Large $2.98</w:t>
                              </w:r>
                            </w:p>
                            <w:p w14:paraId="12846E5E" w14:textId="41FC2CDE" w:rsidR="001B1CE5" w:rsidRPr="001B1CE5" w:rsidRDefault="0018208B" w:rsidP="001B1CE5">
                              <w:pPr>
                                <w:spacing w:after="0"/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 xml:space="preserve">         </w:t>
                              </w:r>
                              <w:r w:rsidR="001B1CE5">
                                <w:rPr>
                                  <w:color w:val="EE0000"/>
                                  <w:sz w:val="17"/>
                                  <w:szCs w:val="17"/>
                                </w:rPr>
                                <w:t>Free toddler cones for kids under 5!</w:t>
                              </w:r>
                            </w:p>
                            <w:p w14:paraId="04F951C3" w14:textId="77777777" w:rsidR="001B1CE5" w:rsidRPr="001B1CE5" w:rsidRDefault="001B1CE5" w:rsidP="001B1CE5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F0E00" id="_x0000_s1053" style="position:absolute;margin-left:143.2pt;margin-top:.15pt;width:194.4pt;height:81pt;z-index:251681792;mso-position-horizontal:right;mso-position-horizontal-relative:margin;mso-width-relative:margin;mso-height-relative:margin" coordorigin="-685" coordsize="24688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">
                <v:roundrect id="Rectangle: Rounded Corners 4" o:spid="_x0000_s1054" style="position:absolute;width:21945;height: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" fillcolor="#00b0f0" strokecolor="#030e13 [484]" strokeweight="1pt">
                  <v:stroke joinstyle="miter"/>
                  <v:textbox>
                    <w:txbxContent>
                      <w:p w14:paraId="3AA80080" w14:textId="5549E2FA" w:rsidR="001B1CE5" w:rsidRPr="00714FB0" w:rsidRDefault="001B1CE5" w:rsidP="001B1CE5">
                        <w:pPr>
                          <w:pStyle w:val="NoSpacing"/>
                          <w:jc w:val="center"/>
                        </w:pPr>
                        <w:r>
                          <w:t>DESSERTS</w:t>
                        </w:r>
                      </w:p>
                    </w:txbxContent>
                  </v:textbox>
                </v:roundrect>
                <v:shape id="Text Box 2" o:spid="_x0000_s1055" type="#_x0000_t202" style="position:absolute;left:-685;top:3078;width:24688;height:7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" filled="f" stroked="f">
                  <v:textbox>
                    <w:txbxContent>
                      <w:p w14:paraId="6C73C65D" w14:textId="44865B36" w:rsidR="001B1CE5" w:rsidRDefault="001B1CE5" w:rsidP="001B1CE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Big Cookie ………………</w:t>
                        </w:r>
                        <w:r w:rsidR="0018208B">
                          <w:rPr>
                            <w:sz w:val="17"/>
                            <w:szCs w:val="17"/>
                          </w:rPr>
                          <w:t>…….</w:t>
                        </w:r>
                        <w:r>
                          <w:rPr>
                            <w:sz w:val="17"/>
                            <w:szCs w:val="17"/>
                          </w:rPr>
                          <w:t>………………..$1.29</w:t>
                        </w:r>
                      </w:p>
                      <w:p w14:paraId="2DAB3E79" w14:textId="446F60F5" w:rsidR="001B1CE5" w:rsidRDefault="001B1CE5" w:rsidP="001B1CE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Soft Serve Cones …………</w:t>
                        </w:r>
                        <w:r w:rsidR="0018208B">
                          <w:rPr>
                            <w:sz w:val="17"/>
                            <w:szCs w:val="17"/>
                          </w:rPr>
                          <w:t>……….</w:t>
                        </w:r>
                        <w:r>
                          <w:rPr>
                            <w:sz w:val="17"/>
                            <w:szCs w:val="17"/>
                          </w:rPr>
                          <w:t>……Baby $.95</w:t>
                        </w:r>
                      </w:p>
                      <w:p w14:paraId="192EC7BF" w14:textId="490A93F8" w:rsidR="001B1CE5" w:rsidRDefault="0018208B" w:rsidP="001B1CE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…</w:t>
                        </w:r>
                        <w:r w:rsidR="001B1CE5">
                          <w:rPr>
                            <w:sz w:val="17"/>
                            <w:szCs w:val="17"/>
                          </w:rPr>
                          <w:t>Small $1.75…..Regular $2.37…..Large $2.98</w:t>
                        </w:r>
                      </w:p>
                      <w:p w14:paraId="12846E5E" w14:textId="41FC2CDE" w:rsidR="001B1CE5" w:rsidRPr="001B1CE5" w:rsidRDefault="0018208B" w:rsidP="001B1CE5">
                        <w:pPr>
                          <w:spacing w:after="0"/>
                          <w:rPr>
                            <w:color w:val="EE0000"/>
                            <w:sz w:val="17"/>
                            <w:szCs w:val="17"/>
                          </w:rPr>
                        </w:pPr>
                        <w:r>
                          <w:rPr>
                            <w:color w:val="EE0000"/>
                            <w:sz w:val="17"/>
                            <w:szCs w:val="17"/>
                          </w:rPr>
                          <w:t xml:space="preserve">         </w:t>
                        </w:r>
                        <w:r w:rsidR="001B1CE5">
                          <w:rPr>
                            <w:color w:val="EE0000"/>
                            <w:sz w:val="17"/>
                            <w:szCs w:val="17"/>
                          </w:rPr>
                          <w:t>Free toddler cones for kids under 5!</w:t>
                        </w:r>
                      </w:p>
                      <w:p w14:paraId="04F951C3" w14:textId="77777777" w:rsidR="001B1CE5" w:rsidRPr="001B1CE5" w:rsidRDefault="001B1CE5" w:rsidP="001B1CE5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675D">
        <w:tab/>
      </w:r>
    </w:p>
    <w:p w14:paraId="4520B309" w14:textId="371486D1" w:rsidR="00616D55" w:rsidRDefault="001B1CE5" w:rsidP="001B1CE5">
      <w:pPr>
        <w:tabs>
          <w:tab w:val="left" w:pos="8088"/>
        </w:tabs>
      </w:pPr>
      <w:r>
        <w:tab/>
      </w:r>
    </w:p>
    <w:p w14:paraId="01559BFF" w14:textId="2984DAB4" w:rsidR="001B1CE5" w:rsidRDefault="00125F67" w:rsidP="001B1CE5">
      <w:pPr>
        <w:tabs>
          <w:tab w:val="left" w:pos="8088"/>
        </w:tabs>
      </w:pPr>
      <w:r>
        <w:rPr>
          <w:rFonts w:ascii="Abadi" w:hAnsi="Abadi" w:cs="BrushScriptStd"/>
          <w:noProof/>
          <w:kern w:val="0"/>
          <w:sz w:val="32"/>
          <w:szCs w:val="3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DE138E" wp14:editId="68C6F438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2293620" cy="1272540"/>
                <wp:effectExtent l="0" t="0" r="0" b="3810"/>
                <wp:wrapNone/>
                <wp:docPr id="168334726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1272540"/>
                          <a:chOff x="-38100" y="0"/>
                          <a:chExt cx="2293620" cy="1252759"/>
                        </a:xfrm>
                      </wpg:grpSpPr>
                      <wps:wsp>
                        <wps:cNvPr id="379464733" name="Rectangle: Rounded Corners 4"/>
                        <wps:cNvSpPr/>
                        <wps:spPr>
                          <a:xfrm>
                            <a:off x="0" y="0"/>
                            <a:ext cx="2194560" cy="27432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3F05" w14:textId="308B0AC1" w:rsidR="00125F67" w:rsidRPr="00714FB0" w:rsidRDefault="00125F67" w:rsidP="00125F67">
                              <w:pPr>
                                <w:pStyle w:val="NoSpacing"/>
                                <w:jc w:val="center"/>
                              </w:pPr>
                              <w:r>
                                <w:t>KIDS ME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208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319993"/>
                            <a:ext cx="2293620" cy="93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1F553" w14:textId="12F87E9D" w:rsidR="00125F67" w:rsidRDefault="00125F67" w:rsidP="00125F67">
                              <w:pPr>
                                <w:spacing w:after="0"/>
                                <w:rPr>
                                  <w:color w:val="EE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EE0000"/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  <w:r w:rsidRPr="00125F67">
                                <w:rPr>
                                  <w:color w:val="EE0000"/>
                                  <w:sz w:val="12"/>
                                  <w:szCs w:val="12"/>
                                </w:rPr>
                                <w:t>Includes regular fry, kids drink, &amp; cookie or baby cone!</w:t>
                              </w:r>
                            </w:p>
                            <w:p w14:paraId="33E3F4D1" w14:textId="16946119" w:rsidR="00125F67" w:rsidRDefault="00125F67" w:rsidP="00125F6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Hamburger …………………………………..$4.79</w:t>
                              </w:r>
                            </w:p>
                            <w:p w14:paraId="63902990" w14:textId="5B25FB57" w:rsidR="00125F67" w:rsidRDefault="00125F67" w:rsidP="00125F6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Cheeseburger ……………………………...$4.79</w:t>
                              </w:r>
                            </w:p>
                            <w:p w14:paraId="2CB090CD" w14:textId="246782F0" w:rsidR="00125F67" w:rsidRDefault="00125F67" w:rsidP="00125F6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4pc Chicken Nuggets …………………….$4.79</w:t>
                              </w:r>
                            </w:p>
                            <w:p w14:paraId="199EEAFF" w14:textId="0F8A0D91" w:rsidR="00125F67" w:rsidRDefault="00125F67" w:rsidP="00125F6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Corn Dog …………………………………….$4.79</w:t>
                              </w:r>
                            </w:p>
                            <w:p w14:paraId="1F541596" w14:textId="7DAB0A95" w:rsidR="00125F67" w:rsidRPr="00125F67" w:rsidRDefault="00125F67" w:rsidP="00125F67">
                              <w:pPr>
                                <w:spacing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>2pc Chicken Tenders …………………….$5.40</w:t>
                              </w:r>
                            </w:p>
                            <w:p w14:paraId="115D4CB8" w14:textId="77777777" w:rsidR="00125F67" w:rsidRPr="00A9299E" w:rsidRDefault="00125F67" w:rsidP="00125F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354E0F9" w14:textId="77777777" w:rsidR="00125F67" w:rsidRPr="00616D55" w:rsidRDefault="00125F67" w:rsidP="00125F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E138E" id="_x0000_s1056" style="position:absolute;margin-left:0;margin-top:5pt;width:180.6pt;height:100.2pt;z-index:251683840;mso-position-horizontal:left;mso-position-horizontal-relative:margin;mso-width-relative:margin;mso-height-relative:margin" coordorigin="-381" coordsize="22936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">
                <v:roundrect id="Rectangle: Rounded Corners 4" o:spid="_x0000_s1057" style="position:absolute;width:21945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" fillcolor="#00b0f0" strokecolor="#030e13 [484]" strokeweight="1pt">
                  <v:stroke joinstyle="miter"/>
                  <v:textbox>
                    <w:txbxContent>
                      <w:p w14:paraId="1DB03F05" w14:textId="308B0AC1" w:rsidR="00125F67" w:rsidRPr="00714FB0" w:rsidRDefault="00125F67" w:rsidP="00125F67">
                        <w:pPr>
                          <w:pStyle w:val="NoSpacing"/>
                          <w:jc w:val="center"/>
                        </w:pPr>
                        <w:r>
                          <w:t>KIDS MEALS</w:t>
                        </w:r>
                      </w:p>
                    </w:txbxContent>
                  </v:textbox>
                </v:roundrect>
                <v:shape id="Text Box 2" o:spid="_x0000_s1058" type="#_x0000_t202" style="position:absolute;left:-381;top:3199;width:22936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" filled="f" stroked="f">
                  <v:textbox>
                    <w:txbxContent>
                      <w:p w14:paraId="44F1F553" w14:textId="12F87E9D" w:rsidR="00125F67" w:rsidRDefault="00125F67" w:rsidP="00125F67">
                        <w:pPr>
                          <w:spacing w:after="0"/>
                          <w:rPr>
                            <w:color w:val="EE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EE0000"/>
                            <w:sz w:val="12"/>
                            <w:szCs w:val="12"/>
                          </w:rPr>
                          <w:t xml:space="preserve">       </w:t>
                        </w:r>
                        <w:r w:rsidRPr="00125F67">
                          <w:rPr>
                            <w:color w:val="EE0000"/>
                            <w:sz w:val="12"/>
                            <w:szCs w:val="12"/>
                          </w:rPr>
                          <w:t>Includes regular fry, kids drink, &amp; cookie or baby cone!</w:t>
                        </w:r>
                      </w:p>
                      <w:p w14:paraId="33E3F4D1" w14:textId="16946119" w:rsidR="00125F67" w:rsidRDefault="00125F67" w:rsidP="00125F6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Hamburger …………………………………..$4.79</w:t>
                        </w:r>
                      </w:p>
                      <w:p w14:paraId="63902990" w14:textId="5B25FB57" w:rsidR="00125F67" w:rsidRDefault="00125F67" w:rsidP="00125F6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Cheeseburger ……………………………...$4.79</w:t>
                        </w:r>
                      </w:p>
                      <w:p w14:paraId="2CB090CD" w14:textId="246782F0" w:rsidR="00125F67" w:rsidRDefault="00125F67" w:rsidP="00125F6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4pc Chicken Nuggets …………………….$4.79</w:t>
                        </w:r>
                      </w:p>
                      <w:p w14:paraId="199EEAFF" w14:textId="0F8A0D91" w:rsidR="00125F67" w:rsidRDefault="00125F67" w:rsidP="00125F6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Corn Dog …………………………………….$4.79</w:t>
                        </w:r>
                      </w:p>
                      <w:p w14:paraId="1F541596" w14:textId="7DAB0A95" w:rsidR="00125F67" w:rsidRPr="00125F67" w:rsidRDefault="00125F67" w:rsidP="00125F67">
                        <w:pPr>
                          <w:spacing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2pc Chicken Tenders …………………….$5.40</w:t>
                        </w:r>
                      </w:p>
                      <w:p w14:paraId="115D4CB8" w14:textId="77777777" w:rsidR="00125F67" w:rsidRPr="00A9299E" w:rsidRDefault="00125F67" w:rsidP="00125F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4354E0F9" w14:textId="77777777" w:rsidR="00125F67" w:rsidRPr="00616D55" w:rsidRDefault="00125F67" w:rsidP="00125F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B1B193" w14:textId="09A3DAFD" w:rsidR="001B1CE5" w:rsidRPr="00714FB0" w:rsidRDefault="001B1CE5" w:rsidP="001B1CE5">
      <w:pPr>
        <w:pStyle w:val="NoSpacing"/>
        <w:jc w:val="center"/>
      </w:pPr>
    </w:p>
    <w:p w14:paraId="0812CD02" w14:textId="6E14DEE5" w:rsidR="0000659C" w:rsidRDefault="00DD37BC" w:rsidP="001B1CE5">
      <w:pPr>
        <w:tabs>
          <w:tab w:val="left" w:pos="8088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F2B772" wp14:editId="409C05A2">
            <wp:simplePos x="0" y="0"/>
            <wp:positionH relativeFrom="column">
              <wp:posOffset>5196840</wp:posOffset>
            </wp:positionH>
            <wp:positionV relativeFrom="paragraph">
              <wp:posOffset>7620</wp:posOffset>
            </wp:positionV>
            <wp:extent cx="1287780" cy="516255"/>
            <wp:effectExtent l="0" t="0" r="7620" b="0"/>
            <wp:wrapNone/>
            <wp:docPr id="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D2A613" w14:textId="77777777" w:rsidR="0000659C" w:rsidRDefault="0000659C" w:rsidP="0000659C">
      <w:pPr>
        <w:tabs>
          <w:tab w:val="left" w:pos="4032"/>
        </w:tabs>
      </w:pPr>
      <w:r>
        <w:tab/>
      </w:r>
      <w:r>
        <w:tab/>
      </w:r>
    </w:p>
    <w:p w14:paraId="6EAA2DF3" w14:textId="01B46330" w:rsidR="001B1CE5" w:rsidRPr="0000659C" w:rsidRDefault="0000659C" w:rsidP="0000659C">
      <w:pPr>
        <w:tabs>
          <w:tab w:val="left" w:pos="4032"/>
        </w:tabs>
        <w:jc w:val="right"/>
      </w:pPr>
      <w:r w:rsidRPr="0000659C">
        <w:rPr>
          <w:sz w:val="16"/>
          <w:szCs w:val="16"/>
        </w:rPr>
        <w:t>*Consuming raw or undercooked meats, poultry, shellfish, or eggs may increase your risk of foodborne illness.</w:t>
      </w:r>
    </w:p>
    <w:sectPr w:rsidR="001B1CE5" w:rsidRPr="0000659C" w:rsidSect="00616D55">
      <w:pgSz w:w="12240" w:h="15840"/>
      <w:pgMar w:top="576" w:right="432" w:bottom="173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Scrip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76"/>
    <w:rsid w:val="0000659C"/>
    <w:rsid w:val="000410C0"/>
    <w:rsid w:val="00067C51"/>
    <w:rsid w:val="00072A76"/>
    <w:rsid w:val="000F09C6"/>
    <w:rsid w:val="00125F67"/>
    <w:rsid w:val="00162C63"/>
    <w:rsid w:val="0018208B"/>
    <w:rsid w:val="00197BB7"/>
    <w:rsid w:val="001B1CE5"/>
    <w:rsid w:val="00201DF0"/>
    <w:rsid w:val="0027058E"/>
    <w:rsid w:val="0038063D"/>
    <w:rsid w:val="003956E3"/>
    <w:rsid w:val="003B47B8"/>
    <w:rsid w:val="0041236F"/>
    <w:rsid w:val="00431082"/>
    <w:rsid w:val="00484CBC"/>
    <w:rsid w:val="004E460B"/>
    <w:rsid w:val="00522519"/>
    <w:rsid w:val="006128F5"/>
    <w:rsid w:val="00616D55"/>
    <w:rsid w:val="006F5BBD"/>
    <w:rsid w:val="00714FB0"/>
    <w:rsid w:val="008D4399"/>
    <w:rsid w:val="00911AF8"/>
    <w:rsid w:val="009C2AD6"/>
    <w:rsid w:val="00A9299E"/>
    <w:rsid w:val="00A931D1"/>
    <w:rsid w:val="00AB49CC"/>
    <w:rsid w:val="00C07632"/>
    <w:rsid w:val="00C2349D"/>
    <w:rsid w:val="00D0675D"/>
    <w:rsid w:val="00D2385C"/>
    <w:rsid w:val="00D46BB2"/>
    <w:rsid w:val="00DD37BC"/>
    <w:rsid w:val="00E96A4A"/>
    <w:rsid w:val="00FB7110"/>
    <w:rsid w:val="00FD1723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F09D"/>
  <w15:chartTrackingRefBased/>
  <w15:docId w15:val="{59DEE9D1-9049-4116-9E8A-6DFBADCE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A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A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A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A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A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2A7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2A76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D19B-BF4A-44D4-B113-995FD702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ding</dc:creator>
  <cp:keywords/>
  <dc:description/>
  <cp:lastModifiedBy>Rhonda Keding</cp:lastModifiedBy>
  <cp:revision>20</cp:revision>
  <dcterms:created xsi:type="dcterms:W3CDTF">2025-06-13T18:54:00Z</dcterms:created>
  <dcterms:modified xsi:type="dcterms:W3CDTF">2025-09-18T19:56:00Z</dcterms:modified>
</cp:coreProperties>
</file>